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0D" w:rsidRPr="00B37D0D" w:rsidRDefault="00B37D0D" w:rsidP="00B37D0D">
      <w:pPr>
        <w:tabs>
          <w:tab w:val="left" w:pos="4320"/>
        </w:tabs>
        <w:jc w:val="center"/>
        <w:rPr>
          <w:b/>
          <w:lang w:val="kk-KZ"/>
        </w:rPr>
      </w:pPr>
      <w:r w:rsidRPr="00B37D0D">
        <w:rPr>
          <w:b/>
          <w:lang w:val="kk-KZ"/>
        </w:rPr>
        <w:t>«М. Қозыбаев атындағы Солтүстік Қазақстан университеті» КеАҚ</w:t>
      </w:r>
    </w:p>
    <w:p w:rsidR="006E2048" w:rsidRDefault="006E2048" w:rsidP="006E2048">
      <w:pPr>
        <w:jc w:val="center"/>
        <w:rPr>
          <w:rFonts w:ascii="KZ Times New Roman" w:hAnsi="KZ Times New Roman"/>
          <w:b/>
          <w:lang w:val="kk-KZ"/>
        </w:rPr>
      </w:pPr>
      <w:r w:rsidRPr="006E7F61">
        <w:rPr>
          <w:rFonts w:ascii="KZ Times New Roman" w:hAnsi="KZ Times New Roman"/>
          <w:b/>
          <w:lang w:val="kk-KZ"/>
        </w:rPr>
        <w:t>«Биология » кафедрасының аға оқытушысы</w:t>
      </w:r>
      <w:r>
        <w:rPr>
          <w:rFonts w:ascii="KZ Times New Roman" w:hAnsi="KZ Times New Roman"/>
          <w:b/>
          <w:lang w:val="kk-KZ"/>
        </w:rPr>
        <w:t xml:space="preserve"> </w:t>
      </w:r>
    </w:p>
    <w:p w:rsidR="006E2048" w:rsidRPr="00771083" w:rsidRDefault="006E2048" w:rsidP="006E2048">
      <w:pPr>
        <w:jc w:val="center"/>
        <w:rPr>
          <w:rFonts w:ascii="KZ Times New Roman" w:hAnsi="KZ Times New Roman"/>
          <w:b/>
          <w:i/>
          <w:lang w:val="kk-KZ"/>
        </w:rPr>
      </w:pPr>
      <w:r w:rsidRPr="00771083">
        <w:rPr>
          <w:rFonts w:ascii="KZ Times New Roman" w:hAnsi="KZ Times New Roman"/>
          <w:b/>
          <w:lang w:val="kk-KZ"/>
        </w:rPr>
        <w:t>Шайкина Динара Нурланқызының</w:t>
      </w:r>
    </w:p>
    <w:p w:rsidR="00875395" w:rsidRPr="00B37D0D" w:rsidRDefault="007024FF" w:rsidP="007024FF">
      <w:pPr>
        <w:jc w:val="center"/>
        <w:rPr>
          <w:b/>
          <w:lang w:val="uk-UA"/>
        </w:rPr>
      </w:pPr>
      <w:r w:rsidRPr="00B37D0D">
        <w:rPr>
          <w:b/>
          <w:lang w:val="uk-UA"/>
        </w:rPr>
        <w:t xml:space="preserve">ғылыми </w:t>
      </w:r>
      <w:r w:rsidR="00875395" w:rsidRPr="00B37D0D">
        <w:rPr>
          <w:b/>
          <w:lang w:val="uk-UA"/>
        </w:rPr>
        <w:t>және</w:t>
      </w:r>
      <w:r w:rsidRPr="00B37D0D">
        <w:rPr>
          <w:b/>
          <w:lang w:val="uk-UA"/>
        </w:rPr>
        <w:t xml:space="preserve"> </w:t>
      </w:r>
      <w:r w:rsidR="00875395" w:rsidRPr="00B37D0D">
        <w:rPr>
          <w:b/>
          <w:lang w:val="uk-UA"/>
        </w:rPr>
        <w:t>ғылыми-әдiстемелiк</w:t>
      </w:r>
      <w:r w:rsidRPr="00B37D0D">
        <w:rPr>
          <w:b/>
          <w:lang w:val="uk-UA"/>
        </w:rPr>
        <w:t xml:space="preserve"> </w:t>
      </w:r>
      <w:r w:rsidR="00875395" w:rsidRPr="00B37D0D">
        <w:rPr>
          <w:b/>
          <w:lang w:val="uk-UA"/>
        </w:rPr>
        <w:t>еңбектерiнің</w:t>
      </w:r>
    </w:p>
    <w:p w:rsidR="00875395" w:rsidRPr="00B37D0D" w:rsidRDefault="00875395" w:rsidP="007024FF">
      <w:pPr>
        <w:jc w:val="center"/>
        <w:rPr>
          <w:b/>
          <w:lang w:val="uk-UA"/>
        </w:rPr>
      </w:pPr>
      <w:r w:rsidRPr="00B37D0D">
        <w:rPr>
          <w:b/>
          <w:lang w:val="uk-UA"/>
        </w:rPr>
        <w:t>Т</w:t>
      </w:r>
      <w:r w:rsidRPr="00B37D0D">
        <w:rPr>
          <w:b/>
          <w:lang w:val="kk-KZ"/>
        </w:rPr>
        <w:t>I</w:t>
      </w:r>
      <w:r w:rsidRPr="00B37D0D">
        <w:rPr>
          <w:b/>
          <w:lang w:val="uk-UA"/>
        </w:rPr>
        <w:t>З</w:t>
      </w:r>
      <w:r w:rsidRPr="00B37D0D">
        <w:rPr>
          <w:b/>
          <w:lang w:val="kk-KZ"/>
        </w:rPr>
        <w:t>I</w:t>
      </w:r>
      <w:r w:rsidRPr="00B37D0D">
        <w:rPr>
          <w:b/>
          <w:lang w:val="uk-UA"/>
        </w:rPr>
        <w:t>М</w:t>
      </w:r>
      <w:r w:rsidRPr="00B37D0D">
        <w:rPr>
          <w:b/>
          <w:lang w:val="kk-KZ"/>
        </w:rPr>
        <w:t>I</w:t>
      </w:r>
    </w:p>
    <w:p w:rsidR="00875395" w:rsidRPr="00B37D0D" w:rsidRDefault="00875395" w:rsidP="007024FF">
      <w:pPr>
        <w:jc w:val="center"/>
        <w:rPr>
          <w:b/>
          <w:lang w:val="uk-UA"/>
        </w:rPr>
      </w:pPr>
      <w:r w:rsidRPr="00B37D0D">
        <w:rPr>
          <w:b/>
          <w:lang w:val="uk-UA"/>
        </w:rPr>
        <w:t>СПИСОК</w:t>
      </w:r>
    </w:p>
    <w:p w:rsidR="00875395" w:rsidRPr="00B37D0D" w:rsidRDefault="00875395" w:rsidP="007024FF">
      <w:pPr>
        <w:jc w:val="center"/>
        <w:rPr>
          <w:b/>
          <w:lang w:val="uk-UA"/>
        </w:rPr>
      </w:pPr>
      <w:r w:rsidRPr="00B37D0D">
        <w:rPr>
          <w:b/>
          <w:lang w:val="uk-UA"/>
        </w:rPr>
        <w:t>научных  и научно-методических</w:t>
      </w:r>
      <w:r w:rsidR="007024FF" w:rsidRPr="00B37D0D">
        <w:rPr>
          <w:b/>
          <w:lang w:val="uk-UA"/>
        </w:rPr>
        <w:t xml:space="preserve"> </w:t>
      </w:r>
      <w:r w:rsidRPr="00B37D0D">
        <w:rPr>
          <w:b/>
          <w:lang w:val="uk-UA"/>
        </w:rPr>
        <w:t>трудов</w:t>
      </w:r>
    </w:p>
    <w:p w:rsidR="00385C55" w:rsidRPr="00B37D0D" w:rsidRDefault="006E2048" w:rsidP="008B7301">
      <w:pPr>
        <w:jc w:val="center"/>
        <w:rPr>
          <w:b/>
          <w:lang w:val="uk-UA"/>
        </w:rPr>
      </w:pPr>
      <w:r w:rsidRPr="00C35A39">
        <w:rPr>
          <w:b/>
          <w:lang w:val="kk-KZ"/>
        </w:rPr>
        <w:t xml:space="preserve">старшего преподавателя </w:t>
      </w:r>
      <w:r w:rsidRPr="00C35A39">
        <w:rPr>
          <w:b/>
        </w:rPr>
        <w:t xml:space="preserve"> кафедры « </w:t>
      </w:r>
      <w:r w:rsidRPr="00C35A39">
        <w:rPr>
          <w:b/>
          <w:lang w:val="kk-KZ"/>
        </w:rPr>
        <w:t>Биологии</w:t>
      </w:r>
      <w:r w:rsidRPr="00C35A39">
        <w:rPr>
          <w:b/>
        </w:rPr>
        <w:t>»</w:t>
      </w:r>
      <w:r w:rsidR="008B7301" w:rsidRPr="00B37D0D">
        <w:rPr>
          <w:b/>
          <w:lang w:val="uk-UA"/>
        </w:rPr>
        <w:t xml:space="preserve"> </w:t>
      </w:r>
    </w:p>
    <w:p w:rsidR="00875395" w:rsidRPr="00B37D0D" w:rsidRDefault="00B37D0D" w:rsidP="008B7301">
      <w:pPr>
        <w:jc w:val="center"/>
        <w:rPr>
          <w:b/>
          <w:lang w:val="uk-UA"/>
        </w:rPr>
      </w:pPr>
      <w:r w:rsidRPr="00B37D0D">
        <w:rPr>
          <w:rFonts w:eastAsia="Calibri"/>
          <w:b/>
          <w:bCs/>
          <w:lang w:val="kk-KZ"/>
        </w:rPr>
        <w:t xml:space="preserve">НАО </w:t>
      </w:r>
      <w:r w:rsidRPr="00B37D0D">
        <w:rPr>
          <w:rFonts w:eastAsia="Calibri"/>
          <w:b/>
          <w:bCs/>
        </w:rPr>
        <w:t>«</w:t>
      </w:r>
      <w:r w:rsidRPr="00B37D0D">
        <w:rPr>
          <w:rFonts w:eastAsia="Calibri"/>
          <w:b/>
          <w:bCs/>
          <w:lang w:val="kk-KZ"/>
        </w:rPr>
        <w:t>Северо-Казахстанский университет имени Манаша Козыбаева»</w:t>
      </w:r>
    </w:p>
    <w:p w:rsidR="00875395" w:rsidRDefault="006E2048" w:rsidP="007024FF">
      <w:pPr>
        <w:jc w:val="center"/>
        <w:rPr>
          <w:b/>
          <w:lang w:val="kk-KZ"/>
        </w:rPr>
      </w:pPr>
      <w:r>
        <w:rPr>
          <w:b/>
          <w:lang w:val="kk-KZ"/>
        </w:rPr>
        <w:t>Шайкиной Динары Нурлановны</w:t>
      </w:r>
    </w:p>
    <w:p w:rsidR="006E2048" w:rsidRDefault="006E2048" w:rsidP="007024FF">
      <w:pPr>
        <w:jc w:val="center"/>
        <w:rPr>
          <w:b/>
        </w:rPr>
      </w:pPr>
    </w:p>
    <w:tbl>
      <w:tblPr>
        <w:tblW w:w="10556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98"/>
        <w:gridCol w:w="2263"/>
        <w:gridCol w:w="142"/>
        <w:gridCol w:w="1276"/>
        <w:gridCol w:w="105"/>
        <w:gridCol w:w="2872"/>
        <w:gridCol w:w="142"/>
        <w:gridCol w:w="1417"/>
        <w:gridCol w:w="142"/>
        <w:gridCol w:w="1480"/>
      </w:tblGrid>
      <w:tr w:rsidR="00B37D0D" w:rsidRPr="00444FB8" w:rsidTr="00813A93">
        <w:trPr>
          <w:trHeight w:val="249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444FB8" w:rsidRDefault="00B37D0D" w:rsidP="009D32C8">
            <w:pPr>
              <w:keepNext/>
              <w:jc w:val="center"/>
              <w:outlineLvl w:val="1"/>
              <w:rPr>
                <w:b/>
              </w:rPr>
            </w:pPr>
            <w:r w:rsidRPr="00444FB8">
              <w:rPr>
                <w:b/>
              </w:rPr>
              <w:t>Р/с</w:t>
            </w:r>
          </w:p>
          <w:p w:rsidR="00B37D0D" w:rsidRPr="00444FB8" w:rsidRDefault="00B37D0D" w:rsidP="009D32C8">
            <w:pPr>
              <w:jc w:val="center"/>
              <w:rPr>
                <w:b/>
              </w:rPr>
            </w:pPr>
            <w:r w:rsidRPr="00444FB8">
              <w:rPr>
                <w:b/>
              </w:rPr>
              <w:t>№</w:t>
            </w:r>
          </w:p>
          <w:p w:rsidR="00B37D0D" w:rsidRPr="00444FB8" w:rsidRDefault="00B37D0D" w:rsidP="009D32C8">
            <w:pPr>
              <w:jc w:val="center"/>
              <w:rPr>
                <w:b/>
              </w:rPr>
            </w:pPr>
          </w:p>
          <w:p w:rsidR="00B37D0D" w:rsidRPr="00444FB8" w:rsidRDefault="00B37D0D" w:rsidP="009D32C8">
            <w:pPr>
              <w:jc w:val="center"/>
              <w:rPr>
                <w:b/>
              </w:rPr>
            </w:pPr>
            <w:r w:rsidRPr="00444FB8">
              <w:rPr>
                <w:b/>
              </w:rPr>
              <w:t>-</w:t>
            </w:r>
          </w:p>
          <w:p w:rsidR="00B37D0D" w:rsidRPr="00444FB8" w:rsidRDefault="00B37D0D" w:rsidP="009D32C8">
            <w:pPr>
              <w:jc w:val="center"/>
              <w:rPr>
                <w:b/>
              </w:rPr>
            </w:pPr>
          </w:p>
          <w:p w:rsidR="00B37D0D" w:rsidRPr="00444FB8" w:rsidRDefault="00B37D0D" w:rsidP="009D32C8">
            <w:pPr>
              <w:jc w:val="center"/>
              <w:rPr>
                <w:b/>
              </w:rPr>
            </w:pPr>
            <w:r w:rsidRPr="00444FB8">
              <w:rPr>
                <w:b/>
              </w:rPr>
              <w:t>№</w:t>
            </w:r>
          </w:p>
          <w:p w:rsidR="00B37D0D" w:rsidRPr="00444FB8" w:rsidRDefault="00B37D0D" w:rsidP="009D32C8">
            <w:pPr>
              <w:jc w:val="center"/>
              <w:rPr>
                <w:b/>
              </w:rPr>
            </w:pPr>
            <w:r w:rsidRPr="00444FB8">
              <w:rPr>
                <w:b/>
              </w:rPr>
              <w:t>п/п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444FB8" w:rsidRDefault="00B37D0D" w:rsidP="009D32C8">
            <w:pPr>
              <w:jc w:val="center"/>
              <w:rPr>
                <w:b/>
                <w:lang w:val="uk-UA"/>
              </w:rPr>
            </w:pPr>
            <w:r w:rsidRPr="00444FB8">
              <w:rPr>
                <w:b/>
                <w:lang w:val="uk-UA"/>
              </w:rPr>
              <w:t>Атауы</w:t>
            </w:r>
          </w:p>
          <w:p w:rsidR="00B37D0D" w:rsidRPr="00444FB8" w:rsidRDefault="00B37D0D" w:rsidP="009D32C8">
            <w:pPr>
              <w:keepNext/>
              <w:jc w:val="center"/>
              <w:outlineLvl w:val="1"/>
              <w:rPr>
                <w:b/>
                <w:lang w:val="uk-UA"/>
              </w:rPr>
            </w:pPr>
            <w:r w:rsidRPr="00444FB8">
              <w:rPr>
                <w:b/>
              </w:rPr>
              <w:t>-</w:t>
            </w:r>
          </w:p>
          <w:p w:rsidR="00B37D0D" w:rsidRPr="00444FB8" w:rsidRDefault="00B37D0D" w:rsidP="009D32C8">
            <w:pPr>
              <w:keepNext/>
              <w:jc w:val="center"/>
              <w:outlineLvl w:val="1"/>
              <w:rPr>
                <w:b/>
              </w:rPr>
            </w:pPr>
            <w:r w:rsidRPr="00444FB8">
              <w:rPr>
                <w:b/>
              </w:rPr>
              <w:t>Название</w:t>
            </w:r>
          </w:p>
          <w:p w:rsidR="00B37D0D" w:rsidRPr="00444FB8" w:rsidRDefault="00B37D0D" w:rsidP="009D32C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0D" w:rsidRPr="00444FB8" w:rsidRDefault="00B37D0D" w:rsidP="009D32C8">
            <w:pPr>
              <w:jc w:val="center"/>
              <w:rPr>
                <w:b/>
                <w:lang w:val="uk-UA"/>
              </w:rPr>
            </w:pPr>
            <w:r w:rsidRPr="00444FB8">
              <w:rPr>
                <w:b/>
                <w:lang w:val="uk-UA"/>
              </w:rPr>
              <w:t>Баспа немесе</w:t>
            </w:r>
          </w:p>
          <w:p w:rsidR="00B37D0D" w:rsidRPr="00444FB8" w:rsidRDefault="00B37D0D" w:rsidP="009D32C8">
            <w:pPr>
              <w:jc w:val="center"/>
              <w:rPr>
                <w:b/>
                <w:lang w:val="uk-UA"/>
              </w:rPr>
            </w:pPr>
            <w:r w:rsidRPr="00444FB8">
              <w:rPr>
                <w:b/>
                <w:lang w:val="uk-UA"/>
              </w:rPr>
              <w:t>электрондық</w:t>
            </w:r>
          </w:p>
          <w:p w:rsidR="00B37D0D" w:rsidRPr="00444FB8" w:rsidRDefault="00B37D0D" w:rsidP="009D32C8">
            <w:pPr>
              <w:jc w:val="center"/>
              <w:rPr>
                <w:b/>
                <w:lang w:val="uk-UA"/>
              </w:rPr>
            </w:pPr>
            <w:r w:rsidRPr="00444FB8">
              <w:rPr>
                <w:b/>
                <w:lang w:val="uk-UA"/>
              </w:rPr>
              <w:t>-</w:t>
            </w:r>
          </w:p>
          <w:p w:rsidR="00B37D0D" w:rsidRPr="00444FB8" w:rsidRDefault="00B37D0D" w:rsidP="009D32C8">
            <w:pPr>
              <w:jc w:val="center"/>
              <w:rPr>
                <w:b/>
                <w:lang w:val="uk-UA"/>
              </w:rPr>
            </w:pPr>
            <w:r w:rsidRPr="00444FB8">
              <w:rPr>
                <w:b/>
                <w:lang w:val="uk-UA"/>
              </w:rPr>
              <w:t xml:space="preserve">Печатный или электронный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0D" w:rsidRPr="00444FB8" w:rsidRDefault="00B37D0D" w:rsidP="009D32C8">
            <w:pPr>
              <w:jc w:val="center"/>
              <w:rPr>
                <w:b/>
                <w:lang w:val="uk-UA"/>
              </w:rPr>
            </w:pPr>
            <w:r w:rsidRPr="00444FB8">
              <w:rPr>
                <w:b/>
                <w:lang w:val="uk-UA"/>
              </w:rPr>
              <w:t xml:space="preserve">Басылым </w:t>
            </w:r>
          </w:p>
          <w:p w:rsidR="00B37D0D" w:rsidRPr="00444FB8" w:rsidRDefault="00B37D0D" w:rsidP="009D32C8">
            <w:pPr>
              <w:jc w:val="center"/>
              <w:rPr>
                <w:b/>
                <w:lang w:val="kk-KZ"/>
              </w:rPr>
            </w:pPr>
            <w:r w:rsidRPr="00444FB8">
              <w:rPr>
                <w:b/>
                <w:lang w:val="uk-UA"/>
              </w:rPr>
              <w:t>(атауы, №, жылы, беттерi),</w:t>
            </w:r>
          </w:p>
          <w:p w:rsidR="00B37D0D" w:rsidRPr="00124603" w:rsidRDefault="00B37D0D" w:rsidP="009D32C8">
            <w:pPr>
              <w:jc w:val="center"/>
              <w:rPr>
                <w:b/>
                <w:lang w:val="uk-UA"/>
              </w:rPr>
            </w:pPr>
            <w:r w:rsidRPr="00444FB8">
              <w:rPr>
                <w:b/>
                <w:lang w:val="uk-UA"/>
              </w:rPr>
              <w:t xml:space="preserve">авторлық куәліктің, патенттің  </w:t>
            </w:r>
            <w:r w:rsidRPr="00124603">
              <w:rPr>
                <w:b/>
                <w:lang w:val="uk-UA"/>
              </w:rPr>
              <w:t>№</w:t>
            </w:r>
          </w:p>
          <w:p w:rsidR="00B37D0D" w:rsidRPr="00444FB8" w:rsidRDefault="00B37D0D" w:rsidP="009D32C8">
            <w:pPr>
              <w:jc w:val="center"/>
              <w:rPr>
                <w:b/>
                <w:lang w:val="kk-KZ"/>
              </w:rPr>
            </w:pPr>
            <w:r w:rsidRPr="00444FB8">
              <w:rPr>
                <w:b/>
                <w:lang w:val="uk-UA"/>
              </w:rPr>
              <w:t>-</w:t>
            </w:r>
          </w:p>
          <w:p w:rsidR="00B37D0D" w:rsidRDefault="00B37D0D" w:rsidP="009D32C8">
            <w:pPr>
              <w:jc w:val="center"/>
              <w:rPr>
                <w:b/>
                <w:lang w:val="uk-UA"/>
              </w:rPr>
            </w:pPr>
            <w:r w:rsidRPr="00444FB8">
              <w:rPr>
                <w:b/>
              </w:rPr>
              <w:t xml:space="preserve">Издание (название, </w:t>
            </w:r>
            <w:r w:rsidRPr="00444FB8">
              <w:rPr>
                <w:b/>
                <w:lang w:val="uk-UA"/>
              </w:rPr>
              <w:t xml:space="preserve">год, </w:t>
            </w:r>
          </w:p>
          <w:p w:rsidR="00B37D0D" w:rsidRPr="00444FB8" w:rsidRDefault="00B37D0D" w:rsidP="009D32C8">
            <w:pPr>
              <w:jc w:val="center"/>
              <w:rPr>
                <w:b/>
              </w:rPr>
            </w:pPr>
            <w:r w:rsidRPr="00444FB8">
              <w:rPr>
                <w:b/>
                <w:lang w:val="uk-UA"/>
              </w:rPr>
              <w:t xml:space="preserve">№ </w:t>
            </w:r>
            <w:r w:rsidRPr="00444FB8">
              <w:rPr>
                <w:b/>
              </w:rPr>
              <w:t>страницы) /</w:t>
            </w:r>
          </w:p>
          <w:p w:rsidR="00B37D0D" w:rsidRPr="00444FB8" w:rsidRDefault="00B37D0D" w:rsidP="009D32C8">
            <w:pPr>
              <w:jc w:val="center"/>
              <w:rPr>
                <w:b/>
                <w:lang w:val="uk-UA"/>
              </w:rPr>
            </w:pPr>
            <w:r w:rsidRPr="00444FB8">
              <w:rPr>
                <w:b/>
              </w:rPr>
              <w:t xml:space="preserve">№ авторского свидетельства, патен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444FB8" w:rsidRDefault="00B37D0D" w:rsidP="009D32C8">
            <w:pPr>
              <w:jc w:val="center"/>
              <w:rPr>
                <w:b/>
                <w:lang w:val="uk-UA"/>
              </w:rPr>
            </w:pPr>
            <w:r w:rsidRPr="00444FB8">
              <w:rPr>
                <w:b/>
                <w:lang w:val="uk-UA"/>
              </w:rPr>
              <w:t xml:space="preserve">Баспа табақтар </w:t>
            </w:r>
          </w:p>
          <w:p w:rsidR="00B37D0D" w:rsidRPr="00444FB8" w:rsidRDefault="00B37D0D" w:rsidP="009D32C8">
            <w:pPr>
              <w:jc w:val="center"/>
              <w:rPr>
                <w:b/>
                <w:lang w:val="uk-UA"/>
              </w:rPr>
            </w:pPr>
            <w:r w:rsidRPr="00444FB8">
              <w:rPr>
                <w:b/>
                <w:lang w:val="uk-UA"/>
              </w:rPr>
              <w:t>-</w:t>
            </w:r>
          </w:p>
          <w:p w:rsidR="00B37D0D" w:rsidRPr="00444FB8" w:rsidRDefault="00B37D0D" w:rsidP="009D32C8">
            <w:pPr>
              <w:jc w:val="center"/>
              <w:rPr>
                <w:b/>
                <w:lang w:val="uk-UA"/>
              </w:rPr>
            </w:pPr>
            <w:r w:rsidRPr="00444FB8">
              <w:rPr>
                <w:b/>
                <w:lang w:val="uk-UA"/>
              </w:rPr>
              <w:t xml:space="preserve">Количество печатных листов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444FB8" w:rsidRDefault="00B37D0D" w:rsidP="009D32C8">
            <w:pPr>
              <w:jc w:val="center"/>
              <w:rPr>
                <w:b/>
                <w:lang w:val="uk-UA"/>
              </w:rPr>
            </w:pPr>
            <w:r w:rsidRPr="00444FB8">
              <w:rPr>
                <w:b/>
                <w:lang w:val="uk-UA"/>
              </w:rPr>
              <w:t>Қосалқы автор</w:t>
            </w:r>
            <w:r>
              <w:rPr>
                <w:b/>
                <w:lang w:val="uk-UA"/>
              </w:rPr>
              <w:t>(</w:t>
            </w:r>
            <w:r w:rsidRPr="00444FB8">
              <w:rPr>
                <w:b/>
                <w:lang w:val="uk-UA"/>
              </w:rPr>
              <w:t>лардың</w:t>
            </w:r>
            <w:r>
              <w:rPr>
                <w:b/>
                <w:lang w:val="uk-UA"/>
              </w:rPr>
              <w:t xml:space="preserve">) </w:t>
            </w:r>
            <w:r w:rsidRPr="00444FB8">
              <w:rPr>
                <w:b/>
                <w:lang w:val="uk-UA"/>
              </w:rPr>
              <w:t>аты-жөні</w:t>
            </w:r>
          </w:p>
          <w:p w:rsidR="00B37D0D" w:rsidRPr="00444FB8" w:rsidRDefault="00B37D0D" w:rsidP="009D32C8">
            <w:pPr>
              <w:jc w:val="center"/>
              <w:rPr>
                <w:b/>
                <w:lang w:val="uk-UA"/>
              </w:rPr>
            </w:pPr>
            <w:r w:rsidRPr="00444FB8">
              <w:rPr>
                <w:b/>
                <w:lang w:val="uk-UA"/>
              </w:rPr>
              <w:t>-</w:t>
            </w:r>
          </w:p>
          <w:p w:rsidR="00B37D0D" w:rsidRPr="00444FB8" w:rsidRDefault="00B37D0D" w:rsidP="009D32C8">
            <w:pPr>
              <w:jc w:val="center"/>
              <w:rPr>
                <w:b/>
                <w:lang w:val="uk-UA"/>
              </w:rPr>
            </w:pPr>
            <w:r w:rsidRPr="00444FB8">
              <w:rPr>
                <w:b/>
                <w:lang w:val="uk-UA"/>
              </w:rPr>
              <w:t>ФИО соавтор</w:t>
            </w:r>
            <w:r>
              <w:rPr>
                <w:b/>
                <w:lang w:val="uk-UA"/>
              </w:rPr>
              <w:t>а(</w:t>
            </w:r>
            <w:r w:rsidRPr="00444FB8">
              <w:rPr>
                <w:b/>
                <w:lang w:val="uk-UA"/>
              </w:rPr>
              <w:t>ов</w:t>
            </w:r>
            <w:r>
              <w:rPr>
                <w:b/>
                <w:lang w:val="uk-UA"/>
              </w:rPr>
              <w:t>)</w:t>
            </w:r>
          </w:p>
        </w:tc>
      </w:tr>
      <w:tr w:rsidR="00B37D0D" w:rsidRPr="00444FB8" w:rsidTr="00813A93">
        <w:trPr>
          <w:trHeight w:val="32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0D" w:rsidRPr="00444FB8" w:rsidRDefault="00B37D0D" w:rsidP="009D32C8">
            <w:pPr>
              <w:jc w:val="center"/>
              <w:rPr>
                <w:lang w:val="uk-UA"/>
              </w:rPr>
            </w:pPr>
            <w:r w:rsidRPr="00444FB8">
              <w:rPr>
                <w:lang w:val="uk-UA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0D" w:rsidRPr="00444FB8" w:rsidRDefault="00B37D0D" w:rsidP="009D32C8">
            <w:pPr>
              <w:jc w:val="center"/>
              <w:rPr>
                <w:lang w:val="uk-UA"/>
              </w:rPr>
            </w:pPr>
            <w:r w:rsidRPr="00444FB8">
              <w:rPr>
                <w:lang w:val="uk-UA"/>
              </w:rPr>
              <w:t>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0D" w:rsidRPr="00444FB8" w:rsidRDefault="00B37D0D" w:rsidP="009D32C8">
            <w:pPr>
              <w:jc w:val="center"/>
              <w:rPr>
                <w:lang w:val="uk-UA"/>
              </w:rPr>
            </w:pPr>
            <w:r w:rsidRPr="00444FB8">
              <w:rPr>
                <w:lang w:val="uk-UA"/>
              </w:rPr>
              <w:t>3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0D" w:rsidRPr="00444FB8" w:rsidRDefault="00B37D0D" w:rsidP="009D32C8">
            <w:pPr>
              <w:jc w:val="center"/>
              <w:rPr>
                <w:lang w:val="uk-UA"/>
              </w:rPr>
            </w:pPr>
            <w:r w:rsidRPr="00444FB8">
              <w:rPr>
                <w:lang w:val="uk-UA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0D" w:rsidRPr="00444FB8" w:rsidRDefault="00B37D0D" w:rsidP="009D32C8">
            <w:pPr>
              <w:jc w:val="center"/>
              <w:rPr>
                <w:lang w:val="uk-UA"/>
              </w:rPr>
            </w:pPr>
            <w:r w:rsidRPr="00444FB8">
              <w:rPr>
                <w:lang w:val="uk-UA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0D" w:rsidRPr="00444FB8" w:rsidRDefault="00B37D0D" w:rsidP="009D32C8">
            <w:pPr>
              <w:jc w:val="center"/>
              <w:rPr>
                <w:lang w:val="uk-UA"/>
              </w:rPr>
            </w:pPr>
            <w:r w:rsidRPr="00444FB8">
              <w:rPr>
                <w:lang w:val="uk-UA"/>
              </w:rPr>
              <w:t>6</w:t>
            </w:r>
          </w:p>
        </w:tc>
      </w:tr>
      <w:tr w:rsidR="00E31326" w:rsidRPr="00444FB8" w:rsidTr="00813A93">
        <w:trPr>
          <w:trHeight w:val="324"/>
        </w:trPr>
        <w:tc>
          <w:tcPr>
            <w:tcW w:w="10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Pr="00E31326" w:rsidRDefault="00E31326" w:rsidP="009D32C8">
            <w:pPr>
              <w:jc w:val="center"/>
              <w:rPr>
                <w:b/>
              </w:rPr>
            </w:pPr>
            <w:r w:rsidRPr="00E31326">
              <w:rPr>
                <w:b/>
              </w:rPr>
              <w:t>Монография</w:t>
            </w:r>
          </w:p>
        </w:tc>
      </w:tr>
      <w:tr w:rsidR="00E31326" w:rsidRPr="00444FB8" w:rsidTr="00813A93">
        <w:trPr>
          <w:trHeight w:val="32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Default="00E31326" w:rsidP="00E31326">
            <w:pPr>
              <w:rPr>
                <w:lang w:val="kk-KZ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26" w:rsidRPr="000500F1" w:rsidRDefault="00E31326" w:rsidP="00E31326">
            <w:pPr>
              <w:rPr>
                <w:lang w:val="en-US"/>
              </w:rPr>
            </w:pPr>
            <w:r w:rsidRPr="00F41424">
              <w:rPr>
                <w:lang w:val="en-US"/>
              </w:rPr>
              <w:t>Features</w:t>
            </w:r>
            <w:r w:rsidRPr="009E7E27">
              <w:rPr>
                <w:lang w:val="en-US"/>
              </w:rPr>
              <w:t xml:space="preserve"> of </w:t>
            </w:r>
            <w:r w:rsidRPr="00F41424">
              <w:rPr>
                <w:lang w:val="en-US"/>
              </w:rPr>
              <w:t>physiological</w:t>
            </w:r>
            <w:r w:rsidRPr="009E7E27">
              <w:rPr>
                <w:lang w:val="en-US"/>
              </w:rPr>
              <w:t xml:space="preserve"> </w:t>
            </w:r>
            <w:r w:rsidRPr="00F41424">
              <w:rPr>
                <w:lang w:val="en-US"/>
              </w:rPr>
              <w:t>development</w:t>
            </w:r>
            <w:r w:rsidRPr="009E7E27">
              <w:rPr>
                <w:lang w:val="en-US"/>
              </w:rPr>
              <w:t xml:space="preserve"> of the </w:t>
            </w:r>
            <w:r w:rsidRPr="00F41424">
              <w:rPr>
                <w:lang w:val="en-US"/>
              </w:rPr>
              <w:t>schoolchildren</w:t>
            </w:r>
            <w:r w:rsidRPr="009E7E27">
              <w:rPr>
                <w:lang w:val="en-US"/>
              </w:rPr>
              <w:t xml:space="preserve"> </w:t>
            </w:r>
            <w:r w:rsidRPr="00F41424">
              <w:rPr>
                <w:lang w:val="en-US"/>
              </w:rPr>
              <w:t>in</w:t>
            </w:r>
            <w:r w:rsidRPr="009E7E27">
              <w:rPr>
                <w:lang w:val="en-US"/>
              </w:rPr>
              <w:t xml:space="preserve"> </w:t>
            </w:r>
            <w:r w:rsidRPr="00F41424">
              <w:rPr>
                <w:lang w:val="en-US"/>
              </w:rPr>
              <w:t>modern</w:t>
            </w:r>
            <w:r w:rsidRPr="009E7E27">
              <w:rPr>
                <w:lang w:val="en-US"/>
              </w:rPr>
              <w:t xml:space="preserve"> </w:t>
            </w:r>
            <w:r w:rsidRPr="00F41424">
              <w:rPr>
                <w:lang w:val="en-US"/>
              </w:rPr>
              <w:t>conditions.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Pr="00EF19DB" w:rsidRDefault="00E31326" w:rsidP="00E31326">
            <w:pPr>
              <w:rPr>
                <w:lang w:val="kk-KZ"/>
              </w:rPr>
            </w:pPr>
            <w:r w:rsidRPr="00EF19DB">
              <w:rPr>
                <w:lang w:val="kk-KZ"/>
              </w:rPr>
              <w:t>Баспа.</w:t>
            </w:r>
          </w:p>
          <w:p w:rsidR="00E31326" w:rsidRPr="00EF19DB" w:rsidRDefault="00E31326" w:rsidP="00E31326">
            <w:pPr>
              <w:jc w:val="both"/>
              <w:rPr>
                <w:lang w:val="kk-KZ"/>
              </w:rPr>
            </w:pPr>
            <w:r w:rsidRPr="00EF19DB">
              <w:rPr>
                <w:lang w:val="kk-KZ"/>
              </w:rPr>
              <w:t>Печат.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Pr="00E31326" w:rsidRDefault="00E31326" w:rsidP="0051466A">
            <w:pPr>
              <w:rPr>
                <w:lang w:val="en-US"/>
              </w:rPr>
            </w:pPr>
            <w:r w:rsidRPr="00E31326">
              <w:rPr>
                <w:lang w:val="en-US"/>
              </w:rPr>
              <w:t>Petropavlovsk:</w:t>
            </w:r>
            <w:r w:rsidRPr="00106241">
              <w:rPr>
                <w:lang w:val="en-US"/>
              </w:rPr>
              <w:t xml:space="preserve"> North Kazakhstan University name</w:t>
            </w:r>
            <w:r w:rsidR="00813A93">
              <w:rPr>
                <w:lang w:val="en-US"/>
              </w:rPr>
              <w:t>d</w:t>
            </w:r>
            <w:r w:rsidRPr="00106241">
              <w:rPr>
                <w:lang w:val="en-US"/>
              </w:rPr>
              <w:t xml:space="preserve"> after Manash Kozybayev</w:t>
            </w:r>
            <w:r w:rsidRPr="00E31326">
              <w:rPr>
                <w:lang w:val="en-US"/>
              </w:rPr>
              <w:t>, 2025. –</w:t>
            </w:r>
            <w:r>
              <w:rPr>
                <w:lang w:val="en-US"/>
              </w:rPr>
              <w:t xml:space="preserve"> </w:t>
            </w:r>
            <w:r w:rsidR="0051466A" w:rsidRPr="0051466A">
              <w:rPr>
                <w:lang w:val="en-US"/>
              </w:rPr>
              <w:t>110</w:t>
            </w:r>
            <w:r>
              <w:rPr>
                <w:lang w:val="en-US"/>
              </w:rPr>
              <w:t xml:space="preserve"> p</w:t>
            </w:r>
            <w:r w:rsidRPr="00E31326">
              <w:rPr>
                <w:lang w:val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Pr="00EF19DB" w:rsidRDefault="00E31326" w:rsidP="0051466A">
            <w:pPr>
              <w:jc w:val="center"/>
              <w:rPr>
                <w:lang w:val="kk-KZ"/>
              </w:rPr>
            </w:pPr>
            <w:r w:rsidRPr="00EF19DB">
              <w:rPr>
                <w:lang w:val="kk-KZ"/>
              </w:rPr>
              <w:t>6,</w:t>
            </w:r>
            <w:r w:rsidR="0051466A">
              <w:rPr>
                <w:lang w:val="kk-KZ"/>
              </w:rPr>
              <w:t>875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Pr="00EF19DB" w:rsidRDefault="00E31326" w:rsidP="00E31326"/>
        </w:tc>
      </w:tr>
      <w:tr w:rsidR="00E31326" w:rsidRPr="00DD55EC" w:rsidTr="00813A93">
        <w:trPr>
          <w:trHeight w:val="324"/>
        </w:trPr>
        <w:tc>
          <w:tcPr>
            <w:tcW w:w="10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Pr="00B36D26" w:rsidRDefault="00E31326" w:rsidP="00E31326">
            <w:pPr>
              <w:jc w:val="center"/>
              <w:rPr>
                <w:b/>
                <w:bCs/>
                <w:lang w:val="kk-KZ"/>
              </w:rPr>
            </w:pPr>
            <w:r w:rsidRPr="00CF0065">
              <w:rPr>
                <w:b/>
                <w:bCs/>
                <w:lang w:val="kk-KZ"/>
              </w:rPr>
              <w:t xml:space="preserve">Web of </w:t>
            </w:r>
            <w:r w:rsidRPr="00B36D26">
              <w:rPr>
                <w:b/>
                <w:bCs/>
                <w:lang w:val="kk-KZ"/>
              </w:rPr>
              <w:t>Science Core Collection, Scopus халықаралық рецензияланатын журналдардағы мақалалар</w:t>
            </w:r>
          </w:p>
          <w:p w:rsidR="00E31326" w:rsidRPr="00E62735" w:rsidRDefault="00E31326" w:rsidP="00E31326">
            <w:pPr>
              <w:jc w:val="center"/>
              <w:rPr>
                <w:b/>
                <w:bCs/>
                <w:lang w:val="uk-UA"/>
              </w:rPr>
            </w:pPr>
            <w:r w:rsidRPr="00B36D26">
              <w:rPr>
                <w:b/>
                <w:bCs/>
                <w:lang w:val="kk-KZ"/>
              </w:rPr>
              <w:t>Статьи в международных рецензируемых научных журналах</w:t>
            </w:r>
            <w:r w:rsidRPr="00B36D26">
              <w:rPr>
                <w:b/>
                <w:bCs/>
              </w:rPr>
              <w:t xml:space="preserve"> </w:t>
            </w:r>
            <w:r w:rsidRPr="00B36D26">
              <w:rPr>
                <w:b/>
                <w:bCs/>
                <w:lang w:val="en-US"/>
              </w:rPr>
              <w:t>Web</w:t>
            </w:r>
            <w:r w:rsidRPr="00B36D26">
              <w:rPr>
                <w:b/>
                <w:bCs/>
              </w:rPr>
              <w:t xml:space="preserve"> </w:t>
            </w:r>
            <w:r w:rsidRPr="00B36D26">
              <w:rPr>
                <w:b/>
                <w:bCs/>
                <w:lang w:val="en-US"/>
              </w:rPr>
              <w:t>of</w:t>
            </w:r>
            <w:r w:rsidRPr="00B36D26">
              <w:rPr>
                <w:b/>
                <w:bCs/>
              </w:rPr>
              <w:t xml:space="preserve"> </w:t>
            </w:r>
            <w:r w:rsidRPr="00B36D26">
              <w:rPr>
                <w:b/>
                <w:bCs/>
                <w:lang w:val="en-US"/>
              </w:rPr>
              <w:t>Science</w:t>
            </w:r>
            <w:r w:rsidRPr="00B36D26">
              <w:rPr>
                <w:b/>
                <w:bCs/>
              </w:rPr>
              <w:t xml:space="preserve"> </w:t>
            </w:r>
            <w:r w:rsidRPr="00B36D26">
              <w:rPr>
                <w:b/>
                <w:bCs/>
                <w:lang w:val="en-US"/>
              </w:rPr>
              <w:t>Core</w:t>
            </w:r>
            <w:r w:rsidRPr="00B36D26">
              <w:rPr>
                <w:b/>
                <w:bCs/>
              </w:rPr>
              <w:t xml:space="preserve"> </w:t>
            </w:r>
            <w:r w:rsidRPr="00B36D26">
              <w:rPr>
                <w:b/>
                <w:bCs/>
                <w:lang w:val="en-US"/>
              </w:rPr>
              <w:t>Collection</w:t>
            </w:r>
            <w:r w:rsidRPr="00B36D26">
              <w:rPr>
                <w:b/>
                <w:bCs/>
              </w:rPr>
              <w:t xml:space="preserve">, </w:t>
            </w:r>
            <w:r w:rsidRPr="00B36D26">
              <w:rPr>
                <w:b/>
                <w:bCs/>
                <w:lang w:val="en-US"/>
              </w:rPr>
              <w:t>Scopus</w:t>
            </w:r>
          </w:p>
        </w:tc>
      </w:tr>
      <w:tr w:rsidR="00E31326" w:rsidRPr="0051466A" w:rsidTr="00813A93">
        <w:tblPrEx>
          <w:jc w:val="center"/>
          <w:tblInd w:w="0" w:type="dxa"/>
        </w:tblPrEx>
        <w:trPr>
          <w:cantSplit/>
          <w:trHeight w:val="152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6" w:rsidRPr="00C17E4C" w:rsidRDefault="00E31326" w:rsidP="00E31326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Pr="00F41424" w:rsidRDefault="00E31326" w:rsidP="00E31326">
            <w:pPr>
              <w:jc w:val="both"/>
              <w:rPr>
                <w:color w:val="121212"/>
                <w:spacing w:val="6"/>
                <w:shd w:val="clear" w:color="auto" w:fill="FFFFFF"/>
                <w:lang w:val="en-US"/>
              </w:rPr>
            </w:pPr>
            <w:r w:rsidRPr="00F41424">
              <w:rPr>
                <w:color w:val="121212"/>
                <w:spacing w:val="6"/>
                <w:shd w:val="clear" w:color="auto" w:fill="FFFFFF"/>
                <w:lang w:val="en-US"/>
              </w:rPr>
              <w:t>Plasma 25-Hydroxyvitamin D Level and VDR Gene Single Nucleotide Polymorphism rs2228570 Influence on COVID-19 Susceptibility among the Kazakh Ethnic Group – A Pilot Study</w:t>
            </w:r>
          </w:p>
          <w:p w:rsidR="00E31326" w:rsidRDefault="00E31326" w:rsidP="00E31326">
            <w:pPr>
              <w:jc w:val="both"/>
              <w:rPr>
                <w:bCs/>
                <w:lang w:val="kk-KZ"/>
              </w:rPr>
            </w:pPr>
          </w:p>
          <w:p w:rsidR="00B15874" w:rsidRPr="004E78B5" w:rsidRDefault="00B15874" w:rsidP="00E31326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Pr="00F41424" w:rsidRDefault="00E31326" w:rsidP="00E31326">
            <w:pPr>
              <w:jc w:val="center"/>
              <w:rPr>
                <w:color w:val="121212"/>
                <w:spacing w:val="6"/>
                <w:shd w:val="clear" w:color="auto" w:fill="FFFFFF"/>
                <w:lang w:val="en-US"/>
              </w:rPr>
            </w:pPr>
            <w:r w:rsidRPr="00F41424">
              <w:rPr>
                <w:color w:val="121212"/>
                <w:spacing w:val="6"/>
                <w:shd w:val="clear" w:color="auto" w:fill="FFFFFF"/>
                <w:lang w:val="en-US"/>
              </w:rPr>
              <w:t>Баспа.</w:t>
            </w:r>
          </w:p>
          <w:p w:rsidR="00E31326" w:rsidRPr="004E78B5" w:rsidRDefault="00E31326" w:rsidP="00E31326">
            <w:pPr>
              <w:jc w:val="center"/>
              <w:rPr>
                <w:lang w:val="kk-KZ"/>
              </w:rPr>
            </w:pPr>
            <w:r w:rsidRPr="00F41424">
              <w:rPr>
                <w:color w:val="121212"/>
                <w:spacing w:val="6"/>
                <w:shd w:val="clear" w:color="auto" w:fill="FFFFFF"/>
                <w:lang w:val="en-US"/>
              </w:rPr>
              <w:t>Печат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59" w:rsidRPr="006B56DB" w:rsidRDefault="00F31659" w:rsidP="006B56DB">
            <w:pPr>
              <w:autoSpaceDE w:val="0"/>
              <w:autoSpaceDN w:val="0"/>
              <w:adjustRightInd w:val="0"/>
              <w:rPr>
                <w:color w:val="121212"/>
                <w:spacing w:val="6"/>
                <w:shd w:val="clear" w:color="auto" w:fill="FFFFFF"/>
                <w:lang w:val="en-US"/>
              </w:rPr>
            </w:pPr>
            <w:r w:rsidRPr="006B56DB">
              <w:rPr>
                <w:color w:val="121212"/>
                <w:spacing w:val="6"/>
                <w:shd w:val="clear" w:color="auto" w:fill="FFFFFF"/>
                <w:lang w:val="en-US"/>
              </w:rPr>
              <w:t>Nutrients, Volume 15, Issue 7, April</w:t>
            </w:r>
            <w:r w:rsidR="006B56DB" w:rsidRPr="006B56DB">
              <w:rPr>
                <w:color w:val="121212"/>
                <w:spacing w:val="6"/>
                <w:shd w:val="clear" w:color="auto" w:fill="FFFFFF"/>
                <w:lang w:val="en-US"/>
              </w:rPr>
              <w:t xml:space="preserve"> 2023. </w:t>
            </w:r>
          </w:p>
          <w:p w:rsidR="00E31326" w:rsidRPr="004E78B5" w:rsidRDefault="00E31326" w:rsidP="00E31326">
            <w:pPr>
              <w:rPr>
                <w:b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Pr="004E78B5" w:rsidRDefault="00E31326" w:rsidP="00DC7FAE">
            <w:pPr>
              <w:jc w:val="center"/>
              <w:rPr>
                <w:bCs/>
                <w:lang w:val="kk-KZ"/>
              </w:rPr>
            </w:pPr>
            <w:r w:rsidRPr="00044DDC">
              <w:rPr>
                <w:lang w:val="kk-KZ"/>
              </w:rPr>
              <w:t>0,</w:t>
            </w:r>
            <w:r w:rsidR="00DC7FAE">
              <w:rPr>
                <w:lang w:val="kk-KZ"/>
              </w:rPr>
              <w:t>8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Pr="007A5603" w:rsidRDefault="00E31326" w:rsidP="00E31326">
            <w:pPr>
              <w:rPr>
                <w:color w:val="000000"/>
                <w:lang w:val="en-US"/>
              </w:rPr>
            </w:pPr>
            <w:r w:rsidRPr="00044DDC">
              <w:rPr>
                <w:color w:val="000000"/>
                <w:lang w:val="en-US"/>
              </w:rPr>
              <w:t>Valeriya V. Protas,</w:t>
            </w:r>
          </w:p>
          <w:p w:rsidR="00E31326" w:rsidRPr="007A5603" w:rsidRDefault="00E31326" w:rsidP="00E31326">
            <w:pPr>
              <w:rPr>
                <w:color w:val="000000"/>
                <w:lang w:val="en-US"/>
              </w:rPr>
            </w:pPr>
            <w:r w:rsidRPr="00044DDC">
              <w:rPr>
                <w:color w:val="000000"/>
                <w:lang w:val="en-US"/>
              </w:rPr>
              <w:t xml:space="preserve"> Gayane P. Pogossyan, Konstantin G. Li, </w:t>
            </w:r>
          </w:p>
          <w:p w:rsidR="00E31326" w:rsidRPr="00EF19DB" w:rsidRDefault="00E31326" w:rsidP="00E31326">
            <w:pPr>
              <w:rPr>
                <w:color w:val="000000"/>
                <w:lang w:val="en-US"/>
              </w:rPr>
            </w:pPr>
            <w:r w:rsidRPr="00044DDC">
              <w:rPr>
                <w:color w:val="000000"/>
                <w:lang w:val="en-US"/>
              </w:rPr>
              <w:t xml:space="preserve">Assel G. Zhumina, </w:t>
            </w:r>
          </w:p>
          <w:p w:rsidR="00E31326" w:rsidRPr="00044DDC" w:rsidRDefault="00E31326" w:rsidP="00E31326">
            <w:pPr>
              <w:rPr>
                <w:color w:val="000000"/>
                <w:lang w:val="en-US"/>
              </w:rPr>
            </w:pPr>
            <w:r w:rsidRPr="00044DDC">
              <w:rPr>
                <w:color w:val="000000"/>
                <w:lang w:val="en-US"/>
              </w:rPr>
              <w:t>Anar K. Bisseneva</w:t>
            </w:r>
          </w:p>
          <w:p w:rsidR="00E31326" w:rsidRPr="004E78B5" w:rsidRDefault="00E31326" w:rsidP="00E31326">
            <w:pPr>
              <w:rPr>
                <w:bCs/>
                <w:lang w:val="kk-KZ"/>
              </w:rPr>
            </w:pPr>
          </w:p>
        </w:tc>
      </w:tr>
      <w:tr w:rsidR="00E31326" w:rsidRPr="00C02014" w:rsidTr="00813A93">
        <w:tblPrEx>
          <w:jc w:val="center"/>
          <w:tblInd w:w="0" w:type="dxa"/>
        </w:tblPrEx>
        <w:trPr>
          <w:cantSplit/>
          <w:trHeight w:val="27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Pr="00C17E4C" w:rsidRDefault="00C02014" w:rsidP="00C0201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Pr="004E78B5" w:rsidRDefault="00C02014" w:rsidP="00C02014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Pr="004E78B5" w:rsidRDefault="00C02014" w:rsidP="00C0201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Pr="00C02014" w:rsidRDefault="00C02014" w:rsidP="00C02014">
            <w:pPr>
              <w:jc w:val="center"/>
              <w:rPr>
                <w:color w:val="121212"/>
                <w:spacing w:val="6"/>
                <w:shd w:val="clear" w:color="auto" w:fill="FFFFFF"/>
              </w:rPr>
            </w:pPr>
            <w:r>
              <w:rPr>
                <w:color w:val="121212"/>
                <w:spacing w:val="6"/>
                <w:shd w:val="clear" w:color="auto" w:fill="FFFFFF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Pr="004E78B5" w:rsidRDefault="00C02014" w:rsidP="00C02014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6" w:rsidRPr="004E78B5" w:rsidRDefault="00C02014" w:rsidP="00C02014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</w:p>
        </w:tc>
      </w:tr>
      <w:tr w:rsidR="00C02014" w:rsidRPr="0051466A" w:rsidTr="00813A93">
        <w:tblPrEx>
          <w:jc w:val="center"/>
          <w:tblInd w:w="0" w:type="dxa"/>
        </w:tblPrEx>
        <w:trPr>
          <w:cantSplit/>
          <w:trHeight w:val="152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C17E4C" w:rsidRDefault="00C02014" w:rsidP="00C02014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4E78B5" w:rsidRDefault="00C02014" w:rsidP="00C02014">
            <w:pPr>
              <w:jc w:val="both"/>
              <w:rPr>
                <w:bCs/>
                <w:lang w:val="kk-KZ"/>
              </w:rPr>
            </w:pPr>
            <w:r w:rsidRPr="00460641">
              <w:rPr>
                <w:color w:val="121212"/>
                <w:spacing w:val="6"/>
                <w:shd w:val="clear" w:color="auto" w:fill="FFFFFF"/>
                <w:lang w:val="en-US"/>
              </w:rPr>
              <w:t>Efficiency of PVS2 and DMSO cryoprotectants on germination of Sudan grass seeds (</w:t>
            </w:r>
            <w:r w:rsidRPr="00F41424">
              <w:rPr>
                <w:i/>
                <w:iCs/>
                <w:lang w:val="en-US"/>
              </w:rPr>
              <w:t>Sorghum sudanense </w:t>
            </w:r>
            <w:r w:rsidRPr="00460641">
              <w:rPr>
                <w:color w:val="121212"/>
                <w:spacing w:val="6"/>
                <w:shd w:val="clear" w:color="auto" w:fill="FFFFFF"/>
                <w:lang w:val="en-US"/>
              </w:rPr>
              <w:t>(Piper) Stapf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F41424" w:rsidRDefault="00C02014" w:rsidP="00C02014">
            <w:pPr>
              <w:jc w:val="center"/>
              <w:rPr>
                <w:color w:val="121212"/>
                <w:spacing w:val="6"/>
                <w:shd w:val="clear" w:color="auto" w:fill="FFFFFF"/>
                <w:lang w:val="en-US"/>
              </w:rPr>
            </w:pPr>
            <w:r w:rsidRPr="00F41424">
              <w:rPr>
                <w:color w:val="121212"/>
                <w:spacing w:val="6"/>
                <w:shd w:val="clear" w:color="auto" w:fill="FFFFFF"/>
                <w:lang w:val="en-US"/>
              </w:rPr>
              <w:t>Баспа.</w:t>
            </w:r>
          </w:p>
          <w:p w:rsidR="00C02014" w:rsidRPr="004E78B5" w:rsidRDefault="00C02014" w:rsidP="00C02014">
            <w:pPr>
              <w:jc w:val="center"/>
              <w:rPr>
                <w:lang w:val="kk-KZ"/>
              </w:rPr>
            </w:pPr>
            <w:r w:rsidRPr="00F41424">
              <w:rPr>
                <w:color w:val="121212"/>
                <w:spacing w:val="6"/>
                <w:shd w:val="clear" w:color="auto" w:fill="FFFFFF"/>
                <w:lang w:val="en-US"/>
              </w:rPr>
              <w:t>Печат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7465D" w:rsidRDefault="00C02014" w:rsidP="00C02014">
            <w:pPr>
              <w:jc w:val="both"/>
              <w:rPr>
                <w:color w:val="121212"/>
                <w:spacing w:val="6"/>
                <w:shd w:val="clear" w:color="auto" w:fill="FFFFFF"/>
                <w:lang w:val="en-US"/>
              </w:rPr>
            </w:pPr>
            <w:r w:rsidRPr="00F41424">
              <w:rPr>
                <w:color w:val="121212"/>
                <w:spacing w:val="6"/>
                <w:shd w:val="clear" w:color="auto" w:fill="FFFFFF"/>
                <w:lang w:val="en-US"/>
              </w:rPr>
              <w:t xml:space="preserve">Research on Crops, </w:t>
            </w:r>
            <w:r w:rsidRPr="00E7465D">
              <w:rPr>
                <w:color w:val="121212"/>
                <w:spacing w:val="6"/>
                <w:shd w:val="clear" w:color="auto" w:fill="FFFFFF"/>
                <w:lang w:val="en-US"/>
              </w:rPr>
              <w:t>26 (1): 202-210 (2025)</w:t>
            </w:r>
          </w:p>
          <w:p w:rsidR="00C02014" w:rsidRPr="00E7465D" w:rsidRDefault="00C02014" w:rsidP="00C02014">
            <w:pPr>
              <w:rPr>
                <w:color w:val="121212"/>
                <w:spacing w:val="6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4E78B5" w:rsidRDefault="00C02014" w:rsidP="00C02014">
            <w:pPr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0,562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4E78B5" w:rsidRDefault="00C02014" w:rsidP="00C02014">
            <w:pPr>
              <w:rPr>
                <w:bCs/>
                <w:lang w:val="kk-KZ"/>
              </w:rPr>
            </w:pPr>
            <w:r w:rsidRPr="002E6226">
              <w:rPr>
                <w:rFonts w:eastAsia="Calibri"/>
                <w:lang w:val="en-US" w:eastAsia="en-US"/>
              </w:rPr>
              <w:t>A. N. Madiyeva, M. YU. Ishmuratova, M. M. Silantiyeva, D. N. Shaikina, S. M. Bazarbaeva</w:t>
            </w:r>
          </w:p>
        </w:tc>
      </w:tr>
      <w:tr w:rsidR="00C02014" w:rsidRPr="00DD55EC" w:rsidTr="00813A93">
        <w:tblPrEx>
          <w:jc w:val="center"/>
          <w:tblInd w:w="0" w:type="dxa"/>
        </w:tblPrEx>
        <w:trPr>
          <w:cantSplit/>
          <w:trHeight w:val="373"/>
          <w:jc w:val="center"/>
        </w:trPr>
        <w:tc>
          <w:tcPr>
            <w:tcW w:w="10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281755" w:rsidRDefault="00C02014" w:rsidP="00C02014">
            <w:pPr>
              <w:jc w:val="center"/>
              <w:rPr>
                <w:b/>
                <w:bCs/>
                <w:lang w:val="kk-KZ"/>
              </w:rPr>
            </w:pPr>
            <w:r w:rsidRPr="00281755">
              <w:rPr>
                <w:b/>
                <w:bCs/>
                <w:lang w:val="kk-KZ"/>
              </w:rPr>
              <w:t>Уәкілетті орган ұсынған басылымдарда</w:t>
            </w:r>
          </w:p>
          <w:p w:rsidR="00C02014" w:rsidRPr="00281755" w:rsidRDefault="00C02014" w:rsidP="00C02014">
            <w:pPr>
              <w:ind w:firstLine="15"/>
              <w:jc w:val="center"/>
              <w:rPr>
                <w:lang w:val="kk-KZ"/>
              </w:rPr>
            </w:pPr>
            <w:r w:rsidRPr="00281755">
              <w:rPr>
                <w:b/>
                <w:bCs/>
                <w:lang w:val="kk-KZ"/>
              </w:rPr>
              <w:t>В изданиях, рекомендуемых уполномоченным органом</w:t>
            </w:r>
            <w:r w:rsidRPr="00281755">
              <w:rPr>
                <w:rFonts w:eastAsia="Calibri"/>
                <w:bCs/>
                <w:lang w:val="kk-KZ"/>
              </w:rPr>
              <w:t xml:space="preserve"> </w:t>
            </w:r>
          </w:p>
        </w:tc>
      </w:tr>
      <w:tr w:rsidR="00C02014" w:rsidRPr="00DD55EC" w:rsidTr="00813A93">
        <w:tblPrEx>
          <w:jc w:val="center"/>
          <w:tblInd w:w="0" w:type="dxa"/>
        </w:tblPrEx>
        <w:trPr>
          <w:cantSplit/>
          <w:trHeight w:val="143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5D1175" w:rsidRDefault="00C02014" w:rsidP="00C02014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B47413" w:rsidRDefault="00C02014" w:rsidP="00C02014">
            <w:r w:rsidRPr="00B47413">
              <w:t>Экологическое качество жизни населения Северо-Казахстанской области</w:t>
            </w:r>
          </w:p>
          <w:p w:rsidR="00C02014" w:rsidRPr="00D062C8" w:rsidRDefault="00C02014" w:rsidP="00C02014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B47413" w:rsidRDefault="00C02014" w:rsidP="00C02014">
            <w:pPr>
              <w:jc w:val="both"/>
              <w:rPr>
                <w:lang w:val="kk-KZ"/>
              </w:rPr>
            </w:pPr>
            <w:r w:rsidRPr="00B47413">
              <w:rPr>
                <w:lang w:val="kk-KZ"/>
              </w:rPr>
              <w:t>Баспа.</w:t>
            </w:r>
          </w:p>
          <w:p w:rsidR="00C02014" w:rsidRPr="004E78B5" w:rsidRDefault="00C02014" w:rsidP="00C02014">
            <w:r w:rsidRPr="00B47413">
              <w:rPr>
                <w:lang w:val="kk-KZ"/>
              </w:rPr>
              <w:t>Печат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pPr>
              <w:jc w:val="both"/>
            </w:pPr>
            <w:r w:rsidRPr="00B47413">
              <w:t>Вестник государственного университета имени Шакарима</w:t>
            </w:r>
          </w:p>
          <w:p w:rsidR="00C02014" w:rsidRPr="00736CA8" w:rsidRDefault="00C02014" w:rsidP="00C02014">
            <w:pPr>
              <w:jc w:val="both"/>
              <w:rPr>
                <w:lang w:val="kk-KZ"/>
              </w:rPr>
            </w:pPr>
            <w:r>
              <w:t xml:space="preserve">Серия биологическая </w:t>
            </w:r>
            <w:r w:rsidRPr="00B47413">
              <w:t>№2(66)</w:t>
            </w:r>
            <w:r>
              <w:t xml:space="preserve">, </w:t>
            </w:r>
            <w:r w:rsidRPr="00B47413">
              <w:t>Семей,</w:t>
            </w:r>
            <w:r>
              <w:t xml:space="preserve"> </w:t>
            </w:r>
            <w:r w:rsidRPr="00B47413">
              <w:t xml:space="preserve">2014. </w:t>
            </w:r>
            <w:r w:rsidRPr="00E97E83">
              <w:t>–</w:t>
            </w:r>
            <w:r w:rsidRPr="00B47413">
              <w:t xml:space="preserve"> С.128-13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4E78B5" w:rsidRDefault="00C02014" w:rsidP="00C02014">
            <w:pPr>
              <w:jc w:val="center"/>
              <w:rPr>
                <w:bCs/>
                <w:lang w:val="kk-KZ"/>
              </w:rPr>
            </w:pPr>
            <w:r w:rsidRPr="001174BC">
              <w:t>0,2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4E78B5" w:rsidRDefault="00C02014" w:rsidP="00C02014">
            <w:pPr>
              <w:rPr>
                <w:bCs/>
                <w:lang w:val="kk-KZ"/>
              </w:rPr>
            </w:pPr>
          </w:p>
        </w:tc>
      </w:tr>
      <w:tr w:rsidR="00C02014" w:rsidRPr="00DD55EC" w:rsidTr="00813A93">
        <w:tblPrEx>
          <w:jc w:val="center"/>
          <w:tblInd w:w="0" w:type="dxa"/>
        </w:tblPrEx>
        <w:trPr>
          <w:cantSplit/>
          <w:trHeight w:val="124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A5552B" w:rsidRDefault="00C02014" w:rsidP="00C02014">
            <w:r>
              <w:t>5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85F68" w:rsidRDefault="00C02014" w:rsidP="00C02014">
            <w:r w:rsidRPr="00E85F68">
              <w:t>Прогнозная оценка качества водных ресурсов реки Есиль</w:t>
            </w:r>
          </w:p>
          <w:p w:rsidR="00C02014" w:rsidRPr="00D062C8" w:rsidRDefault="00C02014" w:rsidP="00C02014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85F68" w:rsidRDefault="00C02014" w:rsidP="00C02014">
            <w:pPr>
              <w:jc w:val="both"/>
              <w:rPr>
                <w:lang w:val="kk-KZ"/>
              </w:rPr>
            </w:pPr>
            <w:r w:rsidRPr="00E85F68">
              <w:rPr>
                <w:lang w:val="kk-KZ"/>
              </w:rPr>
              <w:t>Баспа.</w:t>
            </w:r>
          </w:p>
          <w:p w:rsidR="00C02014" w:rsidRPr="004E78B5" w:rsidRDefault="00C02014" w:rsidP="00C02014">
            <w:r w:rsidRPr="00E85F68">
              <w:rPr>
                <w:lang w:val="kk-KZ"/>
              </w:rPr>
              <w:t>Печат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Default="00C02014" w:rsidP="00C02014">
            <w:pPr>
              <w:jc w:val="both"/>
            </w:pPr>
            <w:r w:rsidRPr="00B47413">
              <w:t>Вестник государственного университета имени Шакарима</w:t>
            </w:r>
          </w:p>
          <w:p w:rsidR="00C02014" w:rsidRPr="004E78B5" w:rsidRDefault="00C02014" w:rsidP="00C02014">
            <w:r>
              <w:t xml:space="preserve">Серия биологическая </w:t>
            </w:r>
            <w:r w:rsidRPr="00E85F68">
              <w:t>№4(84)</w:t>
            </w:r>
            <w:r>
              <w:t xml:space="preserve">, </w:t>
            </w:r>
            <w:r w:rsidRPr="00B47413">
              <w:t>Семей,</w:t>
            </w:r>
            <w:r>
              <w:t xml:space="preserve"> </w:t>
            </w:r>
            <w:r w:rsidRPr="00B47413">
              <w:t>201</w:t>
            </w:r>
            <w:r>
              <w:t>8</w:t>
            </w:r>
            <w:r w:rsidRPr="00B47413">
              <w:t xml:space="preserve">. </w:t>
            </w:r>
            <w:r w:rsidRPr="00E97E83">
              <w:t>–</w:t>
            </w:r>
            <w:r w:rsidRPr="00B47413">
              <w:t xml:space="preserve"> С.1</w:t>
            </w:r>
            <w:r>
              <w:t>99</w:t>
            </w:r>
            <w:r w:rsidRPr="00B47413">
              <w:t>-</w:t>
            </w:r>
            <w:r>
              <w:t>203</w:t>
            </w:r>
            <w:r w:rsidRPr="00B47413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Pr="004E78B5" w:rsidRDefault="00C02014" w:rsidP="00C02014">
            <w:pPr>
              <w:jc w:val="center"/>
              <w:rPr>
                <w:bCs/>
                <w:lang w:val="kk-KZ"/>
              </w:rPr>
            </w:pPr>
            <w:r w:rsidRPr="00E85F68">
              <w:t>0,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4E78B5" w:rsidRDefault="00C02014" w:rsidP="00C02014">
            <w:pPr>
              <w:rPr>
                <w:bCs/>
                <w:lang w:val="kk-KZ"/>
              </w:rPr>
            </w:pPr>
          </w:p>
        </w:tc>
      </w:tr>
      <w:tr w:rsidR="00C02014" w:rsidRPr="00DD55EC" w:rsidTr="00813A93">
        <w:tblPrEx>
          <w:jc w:val="center"/>
          <w:tblInd w:w="0" w:type="dxa"/>
        </w:tblPrEx>
        <w:trPr>
          <w:cantSplit/>
          <w:trHeight w:val="162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A5552B" w:rsidRDefault="00C02014" w:rsidP="00C02014">
            <w:r>
              <w:t>6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pPr>
              <w:rPr>
                <w:lang w:val="kk-KZ"/>
              </w:rPr>
            </w:pPr>
            <w:r w:rsidRPr="00E85F68">
              <w:t xml:space="preserve">Прогнозная оценка качественного состояния воздушного </w:t>
            </w:r>
            <w:r w:rsidRPr="00E85F68">
              <w:br/>
              <w:t>бассейна на территории Северо-Казахстанской области</w:t>
            </w:r>
          </w:p>
          <w:p w:rsidR="00C02014" w:rsidRPr="00B37D0D" w:rsidRDefault="00C02014" w:rsidP="00C02014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85F68" w:rsidRDefault="00C02014" w:rsidP="00C02014">
            <w:pPr>
              <w:jc w:val="both"/>
              <w:rPr>
                <w:lang w:val="kk-KZ"/>
              </w:rPr>
            </w:pPr>
            <w:r w:rsidRPr="00E85F68">
              <w:rPr>
                <w:lang w:val="kk-KZ"/>
              </w:rPr>
              <w:t>Баспа.</w:t>
            </w:r>
          </w:p>
          <w:p w:rsidR="00C02014" w:rsidRPr="00CC0502" w:rsidRDefault="00C02014" w:rsidP="00C02014">
            <w:pPr>
              <w:rPr>
                <w:lang w:val="kk-KZ"/>
              </w:rPr>
            </w:pPr>
            <w:r w:rsidRPr="00E85F68">
              <w:rPr>
                <w:lang w:val="kk-KZ"/>
              </w:rPr>
              <w:t>Печат</w:t>
            </w:r>
            <w:r>
              <w:rPr>
                <w:lang w:val="kk-KZ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Default="00C02014" w:rsidP="00C02014">
            <w:pPr>
              <w:jc w:val="both"/>
            </w:pPr>
            <w:r w:rsidRPr="00B47413">
              <w:t>Вестник государственного университета имени Шакарима</w:t>
            </w:r>
          </w:p>
          <w:p w:rsidR="00C02014" w:rsidRDefault="00C02014" w:rsidP="00C02014">
            <w:r>
              <w:t xml:space="preserve">Серия биологическая </w:t>
            </w:r>
            <w:r w:rsidRPr="00E85F68">
              <w:t>№4(8</w:t>
            </w:r>
            <w:r>
              <w:t>8</w:t>
            </w:r>
            <w:r w:rsidRPr="00E85F68">
              <w:t>)</w:t>
            </w:r>
            <w:r>
              <w:t xml:space="preserve">, </w:t>
            </w:r>
            <w:r w:rsidRPr="00B47413">
              <w:t>Семей,</w:t>
            </w:r>
            <w:r>
              <w:t xml:space="preserve"> </w:t>
            </w:r>
            <w:r w:rsidRPr="00B47413">
              <w:t>201</w:t>
            </w:r>
            <w:r>
              <w:t>9</w:t>
            </w:r>
            <w:r w:rsidRPr="00B47413">
              <w:t xml:space="preserve">. </w:t>
            </w:r>
            <w:r w:rsidRPr="00E97E83">
              <w:t>–</w:t>
            </w:r>
            <w:r w:rsidRPr="00B47413">
              <w:t xml:space="preserve"> С.</w:t>
            </w:r>
            <w:r>
              <w:t>208</w:t>
            </w:r>
            <w:r w:rsidRPr="00B47413">
              <w:t>-</w:t>
            </w:r>
            <w:r>
              <w:t>212</w:t>
            </w:r>
            <w:r w:rsidRPr="00B47413">
              <w:t>.</w:t>
            </w:r>
            <w:r>
              <w:t xml:space="preserve"> </w:t>
            </w:r>
          </w:p>
          <w:p w:rsidR="00C02014" w:rsidRDefault="00C02014" w:rsidP="00C02014"/>
          <w:p w:rsidR="00C02014" w:rsidRDefault="00C02014" w:rsidP="00C02014"/>
          <w:p w:rsidR="00C02014" w:rsidRDefault="00C02014" w:rsidP="00C02014"/>
          <w:p w:rsidR="00C02014" w:rsidRDefault="00C02014" w:rsidP="00C02014"/>
          <w:p w:rsidR="00C02014" w:rsidRPr="00F32F43" w:rsidRDefault="00C02014" w:rsidP="00C0201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Default="00C02014" w:rsidP="00DC7FAE">
            <w:pPr>
              <w:jc w:val="center"/>
              <w:rPr>
                <w:lang w:val="kk-KZ"/>
              </w:rPr>
            </w:pPr>
            <w:r w:rsidRPr="00E85F68">
              <w:t>0,</w:t>
            </w:r>
            <w:r w:rsidR="00DC7FAE">
              <w:t>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85F68" w:rsidRDefault="00C02014" w:rsidP="00C02014">
            <w:r w:rsidRPr="00E85F68">
              <w:t>Вилков В.С., Нусупова А.Ж., Базарбаева С.М.</w:t>
            </w:r>
          </w:p>
          <w:p w:rsidR="00C02014" w:rsidRPr="00B37D0D" w:rsidRDefault="00C02014" w:rsidP="00C02014">
            <w:pPr>
              <w:jc w:val="both"/>
              <w:rPr>
                <w:lang w:val="kk-KZ"/>
              </w:rPr>
            </w:pPr>
          </w:p>
        </w:tc>
      </w:tr>
      <w:tr w:rsidR="00C02014" w:rsidRPr="00DD55EC" w:rsidTr="00813A93">
        <w:tblPrEx>
          <w:jc w:val="center"/>
          <w:tblInd w:w="0" w:type="dxa"/>
        </w:tblPrEx>
        <w:trPr>
          <w:cantSplit/>
          <w:trHeight w:val="16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A5552B" w:rsidRDefault="00C02014" w:rsidP="00C02014">
            <w:r>
              <w:t>7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pPr>
              <w:spacing w:after="240"/>
            </w:pPr>
            <w:r w:rsidRPr="00E85F68">
              <w:t>Биология Artemia Salina озер Северо-Казахстанской</w:t>
            </w:r>
            <w:r w:rsidRPr="00E85F68">
              <w:br/>
              <w:t>области (оз. Менгисер и оз. Становое)</w:t>
            </w:r>
          </w:p>
          <w:p w:rsidR="00C02014" w:rsidRPr="00E85F68" w:rsidRDefault="00C02014" w:rsidP="00C02014">
            <w:pPr>
              <w:spacing w:after="240"/>
            </w:pPr>
          </w:p>
          <w:p w:rsidR="00C02014" w:rsidRPr="00B37D0D" w:rsidRDefault="00C02014" w:rsidP="00C02014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85F68" w:rsidRDefault="00C02014" w:rsidP="00C02014">
            <w:pPr>
              <w:jc w:val="both"/>
              <w:rPr>
                <w:lang w:val="kk-KZ"/>
              </w:rPr>
            </w:pPr>
            <w:r w:rsidRPr="00E85F68">
              <w:rPr>
                <w:lang w:val="kk-KZ"/>
              </w:rPr>
              <w:t>Баспа.</w:t>
            </w:r>
          </w:p>
          <w:p w:rsidR="00C02014" w:rsidRPr="00B37D0D" w:rsidRDefault="00C02014" w:rsidP="00C02014">
            <w:r w:rsidRPr="00E85F68">
              <w:rPr>
                <w:lang w:val="kk-KZ"/>
              </w:rPr>
              <w:t>Печат</w:t>
            </w:r>
            <w:r>
              <w:rPr>
                <w:lang w:val="kk-KZ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r w:rsidRPr="00E85F68">
              <w:t>Вестник Северо-Казахстанского университета им. М. Козыбаева</w:t>
            </w:r>
            <w:r>
              <w:t xml:space="preserve"> Выпуск №2</w:t>
            </w:r>
            <w:r w:rsidRPr="00E85F68">
              <w:t>(47)</w:t>
            </w:r>
            <w:r>
              <w:t xml:space="preserve">, </w:t>
            </w:r>
          </w:p>
          <w:p w:rsidR="00C02014" w:rsidRPr="00F32F43" w:rsidRDefault="00C02014" w:rsidP="00C02014">
            <w:r w:rsidRPr="00E85F68">
              <w:t>Пе</w:t>
            </w:r>
            <w:r>
              <w:t>тропавловск, 2020. – С.2</w:t>
            </w:r>
            <w:r w:rsidRPr="00E85F68">
              <w:t>0</w:t>
            </w:r>
            <w:r>
              <w:t>-26</w:t>
            </w:r>
            <w:r w:rsidRPr="00E85F68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Pr="00B37D0D" w:rsidRDefault="00C02014" w:rsidP="00DC7FAE">
            <w:pPr>
              <w:jc w:val="center"/>
              <w:rPr>
                <w:lang w:val="kk-KZ"/>
              </w:rPr>
            </w:pPr>
            <w:r w:rsidRPr="00E85F68">
              <w:t>0</w:t>
            </w:r>
            <w:r w:rsidR="00DC7FAE">
              <w:t>,3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F32F43" w:rsidRDefault="00C02014" w:rsidP="00C02014">
            <w:r w:rsidRPr="00E85F68">
              <w:t>Вилков В.С., Кожевникова Л.Н</w:t>
            </w:r>
            <w:r>
              <w:t>.</w:t>
            </w:r>
            <w:r w:rsidRPr="00E85F68">
              <w:t>, Галактионова Е.В.</w:t>
            </w:r>
          </w:p>
        </w:tc>
      </w:tr>
      <w:tr w:rsidR="00C02014" w:rsidRPr="00444FB8" w:rsidTr="00813A93">
        <w:tblPrEx>
          <w:jc w:val="center"/>
          <w:tblInd w:w="0" w:type="dxa"/>
        </w:tblPrEx>
        <w:trPr>
          <w:cantSplit/>
          <w:trHeight w:val="2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248BE" w:rsidRDefault="00C02014" w:rsidP="00AA15DB">
            <w:pPr>
              <w:jc w:val="center"/>
            </w:pPr>
            <w:r w:rsidRPr="00E248BE">
              <w:lastRenderedPageBreak/>
              <w:t>1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248BE" w:rsidRDefault="00C02014" w:rsidP="00AA15DB">
            <w:pPr>
              <w:jc w:val="center"/>
            </w:pPr>
            <w:r w:rsidRPr="00E248BE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248BE" w:rsidRDefault="00C02014" w:rsidP="00AA15DB">
            <w:pPr>
              <w:jc w:val="center"/>
              <w:rPr>
                <w:lang w:val="kk-KZ"/>
              </w:rPr>
            </w:pPr>
            <w:r w:rsidRPr="00E248BE">
              <w:rPr>
                <w:lang w:val="kk-KZ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Pr="00E248BE" w:rsidRDefault="00C02014" w:rsidP="00AA15DB">
            <w:pPr>
              <w:jc w:val="center"/>
            </w:pPr>
            <w:r w:rsidRPr="00E248BE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Pr="00E248BE" w:rsidRDefault="00C02014" w:rsidP="00AA15DB">
            <w:pPr>
              <w:jc w:val="center"/>
            </w:pPr>
            <w:r w:rsidRPr="00E248BE"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248BE" w:rsidRDefault="00C02014" w:rsidP="00AA15DB">
            <w:pPr>
              <w:jc w:val="center"/>
            </w:pPr>
            <w:r w:rsidRPr="00E248BE">
              <w:t>6</w:t>
            </w:r>
          </w:p>
        </w:tc>
      </w:tr>
      <w:tr w:rsidR="00C02014" w:rsidRPr="00DD55EC" w:rsidTr="00813A93">
        <w:tblPrEx>
          <w:jc w:val="center"/>
          <w:tblInd w:w="0" w:type="dxa"/>
        </w:tblPrEx>
        <w:trPr>
          <w:cantSplit/>
          <w:trHeight w:val="169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5D1175" w:rsidRDefault="00C02014" w:rsidP="00C02014">
            <w:pPr>
              <w:rPr>
                <w:lang w:val="en-US"/>
              </w:rPr>
            </w:pPr>
            <w:r>
              <w:t>8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3285F" w:rsidRDefault="00C02014" w:rsidP="00C02014">
            <w:pPr>
              <w:rPr>
                <w:lang w:val="en-US"/>
              </w:rPr>
            </w:pPr>
            <w:r w:rsidRPr="00EF19DB">
              <w:t>Современное</w:t>
            </w:r>
            <w:r w:rsidRPr="00E3285F">
              <w:rPr>
                <w:lang w:val="en-US"/>
              </w:rPr>
              <w:t xml:space="preserve"> </w:t>
            </w:r>
            <w:r w:rsidRPr="00EF19DB">
              <w:t>состояние</w:t>
            </w:r>
            <w:r w:rsidRPr="00E3285F">
              <w:rPr>
                <w:lang w:val="en-US"/>
              </w:rPr>
              <w:t xml:space="preserve"> </w:t>
            </w:r>
            <w:r w:rsidRPr="00EF19DB">
              <w:t>гидрофауны</w:t>
            </w:r>
            <w:r w:rsidRPr="00E3285F">
              <w:rPr>
                <w:lang w:val="en-US"/>
              </w:rPr>
              <w:t xml:space="preserve"> </w:t>
            </w:r>
            <w:r w:rsidRPr="00EF19DB">
              <w:t>озера</w:t>
            </w:r>
            <w:r w:rsidRPr="00E3285F">
              <w:rPr>
                <w:lang w:val="en-US"/>
              </w:rPr>
              <w:t xml:space="preserve"> </w:t>
            </w:r>
            <w:r w:rsidRPr="00EF19DB">
              <w:t>Лебяжье</w:t>
            </w:r>
            <w:r w:rsidRPr="00E3285F">
              <w:rPr>
                <w:lang w:val="en-US"/>
              </w:rPr>
              <w:t xml:space="preserve"> (</w:t>
            </w:r>
            <w:r w:rsidRPr="00EF19DB">
              <w:t>Лебяжі</w:t>
            </w:r>
            <w:r w:rsidRPr="00E3285F">
              <w:rPr>
                <w:lang w:val="en-US"/>
              </w:rPr>
              <w:t xml:space="preserve"> </w:t>
            </w:r>
            <w:r w:rsidRPr="00EF19DB">
              <w:t>көлі</w:t>
            </w:r>
            <w:r w:rsidRPr="00E3285F">
              <w:rPr>
                <w:lang w:val="en-US"/>
              </w:rPr>
              <w:t xml:space="preserve"> </w:t>
            </w:r>
            <w:r w:rsidRPr="00EF19DB">
              <w:t>гидрофаунасының</w:t>
            </w:r>
            <w:r w:rsidRPr="00E3285F">
              <w:rPr>
                <w:lang w:val="en-US"/>
              </w:rPr>
              <w:t xml:space="preserve"> </w:t>
            </w:r>
            <w:r w:rsidRPr="00EF19DB">
              <w:t>қазіргі</w:t>
            </w:r>
            <w:r w:rsidRPr="00E3285F">
              <w:rPr>
                <w:lang w:val="en-US"/>
              </w:rPr>
              <w:t xml:space="preserve"> </w:t>
            </w:r>
            <w:r w:rsidRPr="00EF19DB">
              <w:t>жағдайы</w:t>
            </w:r>
            <w:r w:rsidRPr="00F90220">
              <w:rPr>
                <w:lang w:val="en-US"/>
              </w:rPr>
              <w:t>)</w:t>
            </w:r>
            <w:r w:rsidRPr="00E3285F">
              <w:rPr>
                <w:lang w:val="en-US"/>
              </w:rPr>
              <w:t xml:space="preserve"> (</w:t>
            </w:r>
            <w:r w:rsidRPr="00EF19DB">
              <w:t>каз</w:t>
            </w:r>
            <w:r w:rsidRPr="00E3285F">
              <w:rPr>
                <w:lang w:val="en-US"/>
              </w:rPr>
              <w:t>.</w:t>
            </w:r>
            <w:r w:rsidRPr="00EF19DB">
              <w:t>яз</w:t>
            </w:r>
            <w:r w:rsidRPr="00E3285F">
              <w:rPr>
                <w:lang w:val="en-US"/>
              </w:rPr>
              <w:t xml:space="preserve">.) </w:t>
            </w:r>
          </w:p>
          <w:p w:rsidR="00C02014" w:rsidRPr="00B37D0D" w:rsidRDefault="00C02014" w:rsidP="00C02014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pPr>
              <w:jc w:val="both"/>
              <w:rPr>
                <w:lang w:val="kk-KZ"/>
              </w:rPr>
            </w:pPr>
            <w:r w:rsidRPr="00EF19DB">
              <w:rPr>
                <w:lang w:val="kk-KZ"/>
              </w:rPr>
              <w:t>Баспа.</w:t>
            </w:r>
          </w:p>
          <w:p w:rsidR="00C02014" w:rsidRPr="00B37D0D" w:rsidRDefault="00C02014" w:rsidP="00C02014">
            <w:r w:rsidRPr="00EF19DB">
              <w:rPr>
                <w:lang w:val="kk-KZ"/>
              </w:rPr>
              <w:t>Печат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r w:rsidRPr="00E85F68">
              <w:t>Вестник Северо-Казахстанского университета им. М. Козыбаева</w:t>
            </w:r>
            <w:r>
              <w:t xml:space="preserve"> Выпуск №3</w:t>
            </w:r>
            <w:r w:rsidRPr="00E85F68">
              <w:t>(4</w:t>
            </w:r>
            <w:r>
              <w:t>8</w:t>
            </w:r>
            <w:r w:rsidRPr="00E85F68">
              <w:t>)</w:t>
            </w:r>
            <w:r>
              <w:t xml:space="preserve">, </w:t>
            </w:r>
          </w:p>
          <w:p w:rsidR="00C02014" w:rsidRDefault="00C02014" w:rsidP="00C02014">
            <w:pPr>
              <w:jc w:val="both"/>
            </w:pPr>
            <w:r w:rsidRPr="00E85F68">
              <w:t>Пе</w:t>
            </w:r>
            <w:r>
              <w:t>тропавловск, 2020. – С.50-59</w:t>
            </w:r>
            <w:r w:rsidRPr="00E85F68">
              <w:t>.</w:t>
            </w:r>
          </w:p>
          <w:p w:rsidR="00C02014" w:rsidRDefault="00C02014" w:rsidP="00C02014">
            <w:pPr>
              <w:jc w:val="both"/>
            </w:pPr>
          </w:p>
          <w:p w:rsidR="00C02014" w:rsidRPr="00B37D0D" w:rsidRDefault="00C02014" w:rsidP="00C02014">
            <w:pPr>
              <w:jc w:val="both"/>
              <w:rPr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Pr="00B37D0D" w:rsidRDefault="00C02014" w:rsidP="00C02014">
            <w:pPr>
              <w:jc w:val="center"/>
              <w:rPr>
                <w:lang w:val="kk-KZ"/>
              </w:rPr>
            </w:pPr>
            <w:r w:rsidRPr="00EF19DB">
              <w:t>0,62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r w:rsidRPr="00EF19DB">
              <w:t xml:space="preserve">Кожевникова Л.Н., Тлеубергенова Г.С., </w:t>
            </w:r>
          </w:p>
          <w:p w:rsidR="00C02014" w:rsidRPr="00EF19DB" w:rsidRDefault="00C02014" w:rsidP="00C02014">
            <w:r w:rsidRPr="00EF19DB">
              <w:t xml:space="preserve">Базарбаева С.М., </w:t>
            </w:r>
          </w:p>
          <w:p w:rsidR="00C02014" w:rsidRPr="00B37D0D" w:rsidRDefault="00C02014" w:rsidP="00C02014">
            <w:pPr>
              <w:jc w:val="both"/>
              <w:rPr>
                <w:lang w:val="kk-KZ"/>
              </w:rPr>
            </w:pPr>
          </w:p>
        </w:tc>
      </w:tr>
      <w:tr w:rsidR="00C02014" w:rsidRPr="00E3285F" w:rsidTr="00813A93">
        <w:tblPrEx>
          <w:jc w:val="center"/>
          <w:tblInd w:w="0" w:type="dxa"/>
        </w:tblPrEx>
        <w:trPr>
          <w:cantSplit/>
          <w:trHeight w:val="169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5D1175" w:rsidRDefault="00C02014" w:rsidP="00C02014">
            <w:pPr>
              <w:rPr>
                <w:lang w:val="en-US"/>
              </w:rPr>
            </w:pPr>
            <w:r>
              <w:t>9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B37D0D" w:rsidRDefault="00C02014" w:rsidP="00C02014">
            <w:pPr>
              <w:jc w:val="both"/>
              <w:rPr>
                <w:lang w:val="kk-KZ"/>
              </w:rPr>
            </w:pPr>
            <w:r w:rsidRPr="00EF19DB">
              <w:t>Влияние окружающей среды на продолжительность жизни</w:t>
            </w:r>
            <w:r w:rsidRPr="00EF19DB">
              <w:br/>
              <w:t>населения Северо-Казахстан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pPr>
              <w:jc w:val="both"/>
              <w:rPr>
                <w:lang w:val="kk-KZ"/>
              </w:rPr>
            </w:pPr>
            <w:r w:rsidRPr="00EF19DB">
              <w:rPr>
                <w:lang w:val="kk-KZ"/>
              </w:rPr>
              <w:t>Баспа.</w:t>
            </w:r>
          </w:p>
          <w:p w:rsidR="00C02014" w:rsidRPr="00B37D0D" w:rsidRDefault="00C02014" w:rsidP="00C02014">
            <w:r w:rsidRPr="00EF19DB">
              <w:rPr>
                <w:lang w:val="kk-KZ"/>
              </w:rPr>
              <w:t>Печат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r w:rsidRPr="00E85F68">
              <w:t>Вестник Северо-Казахстанского университета им. М. Козыбаева</w:t>
            </w:r>
            <w:r>
              <w:t xml:space="preserve"> Выпуск №4</w:t>
            </w:r>
            <w:r w:rsidRPr="00E85F68">
              <w:t>(4</w:t>
            </w:r>
            <w:r>
              <w:t>9</w:t>
            </w:r>
            <w:r w:rsidRPr="00E85F68">
              <w:t>)</w:t>
            </w:r>
            <w:r>
              <w:t xml:space="preserve">, </w:t>
            </w:r>
          </w:p>
          <w:p w:rsidR="00C02014" w:rsidRDefault="00C02014" w:rsidP="00C02014">
            <w:pPr>
              <w:jc w:val="both"/>
            </w:pPr>
            <w:r w:rsidRPr="00E85F68">
              <w:t>Пе</w:t>
            </w:r>
            <w:r>
              <w:t>тропавловск, 2020. – С.181-188</w:t>
            </w:r>
            <w:r w:rsidRPr="00E85F68">
              <w:t>.</w:t>
            </w:r>
          </w:p>
          <w:p w:rsidR="00C02014" w:rsidRDefault="00C02014" w:rsidP="00C02014">
            <w:pPr>
              <w:jc w:val="both"/>
            </w:pPr>
          </w:p>
          <w:p w:rsidR="00C02014" w:rsidRPr="00B37D0D" w:rsidRDefault="00C02014" w:rsidP="00C02014">
            <w:pPr>
              <w:jc w:val="both"/>
              <w:rPr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Pr="00B37D0D" w:rsidRDefault="00C02014" w:rsidP="00DC7FAE">
            <w:pPr>
              <w:jc w:val="center"/>
              <w:rPr>
                <w:lang w:val="kk-KZ"/>
              </w:rPr>
            </w:pPr>
            <w:r w:rsidRPr="00EF19DB">
              <w:t>0,</w:t>
            </w:r>
            <w:r w:rsidR="00DC7FAE"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pPr>
              <w:jc w:val="both"/>
            </w:pPr>
            <w:r>
              <w:t>Т</w:t>
            </w:r>
            <w:r w:rsidRPr="00EF19DB">
              <w:t xml:space="preserve">леубергенова Г.С., </w:t>
            </w:r>
          </w:p>
          <w:p w:rsidR="00C02014" w:rsidRPr="00EF19DB" w:rsidRDefault="00C02014" w:rsidP="00C02014">
            <w:pPr>
              <w:jc w:val="both"/>
            </w:pPr>
            <w:r w:rsidRPr="00EF19DB">
              <w:t xml:space="preserve">Галактионова Е.В. </w:t>
            </w:r>
          </w:p>
          <w:p w:rsidR="00C02014" w:rsidRPr="00B37D0D" w:rsidRDefault="00C02014" w:rsidP="00C02014">
            <w:pPr>
              <w:jc w:val="both"/>
              <w:rPr>
                <w:lang w:val="kk-KZ"/>
              </w:rPr>
            </w:pPr>
          </w:p>
        </w:tc>
      </w:tr>
      <w:tr w:rsidR="00C02014" w:rsidRPr="00E3285F" w:rsidTr="00813A93">
        <w:tblPrEx>
          <w:jc w:val="center"/>
          <w:tblInd w:w="0" w:type="dxa"/>
        </w:tblPrEx>
        <w:trPr>
          <w:cantSplit/>
          <w:trHeight w:val="169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r>
              <w:t>1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r>
              <w:t>Анализ видового разнообразия березовых лесов на прирусловой террасе реки Есиль</w:t>
            </w:r>
          </w:p>
          <w:p w:rsidR="00C02014" w:rsidRPr="00EF19DB" w:rsidRDefault="00C02014" w:rsidP="00C02014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pPr>
              <w:jc w:val="both"/>
              <w:rPr>
                <w:lang w:val="kk-KZ"/>
              </w:rPr>
            </w:pPr>
            <w:r w:rsidRPr="00EF19DB">
              <w:rPr>
                <w:lang w:val="kk-KZ"/>
              </w:rPr>
              <w:t>Баспа.</w:t>
            </w:r>
          </w:p>
          <w:p w:rsidR="00C02014" w:rsidRPr="00EF19DB" w:rsidRDefault="00C02014" w:rsidP="00C02014">
            <w:pPr>
              <w:jc w:val="both"/>
              <w:rPr>
                <w:lang w:val="kk-KZ"/>
              </w:rPr>
            </w:pPr>
            <w:r w:rsidRPr="00EF19DB">
              <w:rPr>
                <w:lang w:val="kk-KZ"/>
              </w:rPr>
              <w:t>Печат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r w:rsidRPr="00E85F68">
              <w:t>Вестник Северо-Казахстанского университета им. М. Козыбаева</w:t>
            </w:r>
            <w:r>
              <w:t xml:space="preserve"> Выпуск №4</w:t>
            </w:r>
            <w:r w:rsidRPr="00E85F68">
              <w:t>(4</w:t>
            </w:r>
            <w:r>
              <w:t>9</w:t>
            </w:r>
            <w:r w:rsidRPr="00E85F68">
              <w:t>)</w:t>
            </w:r>
            <w:r>
              <w:t xml:space="preserve">, </w:t>
            </w:r>
          </w:p>
          <w:p w:rsidR="00C02014" w:rsidRDefault="00C02014" w:rsidP="00C02014">
            <w:pPr>
              <w:jc w:val="both"/>
            </w:pPr>
            <w:r w:rsidRPr="00E85F68">
              <w:t>Пе</w:t>
            </w:r>
            <w:r>
              <w:t>тропавловск, 2020. – С.165-174</w:t>
            </w:r>
            <w:r w:rsidRPr="00E85F68">
              <w:t>.</w:t>
            </w:r>
          </w:p>
          <w:p w:rsidR="00C02014" w:rsidRDefault="00C02014" w:rsidP="00C02014">
            <w:pPr>
              <w:jc w:val="both"/>
            </w:pPr>
          </w:p>
          <w:p w:rsidR="00C02014" w:rsidRPr="00EF19DB" w:rsidRDefault="00C02014" w:rsidP="00C02014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Pr="00EF19DB" w:rsidRDefault="00C02014" w:rsidP="00C02014">
            <w:pPr>
              <w:jc w:val="center"/>
            </w:pPr>
            <w:r w:rsidRPr="00EF19DB">
              <w:t>0,62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pPr>
              <w:rPr>
                <w:bCs/>
                <w:lang w:val="kk-KZ"/>
              </w:rPr>
            </w:pPr>
            <w:r w:rsidRPr="00EF19DB">
              <w:rPr>
                <w:bCs/>
                <w:lang w:val="kk-KZ"/>
              </w:rPr>
              <w:t xml:space="preserve">Тлеубергенова Г.С., </w:t>
            </w:r>
          </w:p>
          <w:p w:rsidR="00C02014" w:rsidRPr="00EF19DB" w:rsidRDefault="00C02014" w:rsidP="00C02014">
            <w:pPr>
              <w:jc w:val="both"/>
            </w:pPr>
            <w:r>
              <w:rPr>
                <w:bCs/>
                <w:lang w:val="kk-KZ"/>
              </w:rPr>
              <w:t>Пашков С.В., Кузнецова М.А.</w:t>
            </w:r>
          </w:p>
        </w:tc>
      </w:tr>
      <w:tr w:rsidR="00C02014" w:rsidRPr="00E3285F" w:rsidTr="00813A93">
        <w:tblPrEx>
          <w:jc w:val="center"/>
          <w:tblInd w:w="0" w:type="dxa"/>
        </w:tblPrEx>
        <w:trPr>
          <w:cantSplit/>
          <w:trHeight w:val="169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r>
              <w:t>11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946ABF" w:rsidRDefault="00C02014" w:rsidP="00C02014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46ABF">
              <w:rPr>
                <w:rFonts w:ascii="Times New Roman" w:hAnsi="Times New Roman"/>
                <w:b w:val="0"/>
                <w:bCs w:val="0"/>
                <w:color w:val="auto"/>
              </w:rPr>
              <w:t>Эколого-статистическое прогнозирование качества воды реки Есиль в Северо-Казахстанской области</w:t>
            </w:r>
          </w:p>
          <w:p w:rsidR="00C02014" w:rsidRPr="00EF19DB" w:rsidRDefault="00C02014" w:rsidP="00C02014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pPr>
              <w:jc w:val="both"/>
              <w:rPr>
                <w:lang w:val="kk-KZ"/>
              </w:rPr>
            </w:pPr>
            <w:r w:rsidRPr="00EF19DB">
              <w:rPr>
                <w:lang w:val="kk-KZ"/>
              </w:rPr>
              <w:t>Баспа.</w:t>
            </w:r>
          </w:p>
          <w:p w:rsidR="00C02014" w:rsidRPr="00EF19DB" w:rsidRDefault="00C02014" w:rsidP="00C02014">
            <w:pPr>
              <w:jc w:val="both"/>
              <w:rPr>
                <w:lang w:val="kk-KZ"/>
              </w:rPr>
            </w:pPr>
            <w:r w:rsidRPr="00EF19DB">
              <w:rPr>
                <w:lang w:val="kk-KZ"/>
              </w:rPr>
              <w:t>Печат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pPr>
              <w:jc w:val="both"/>
            </w:pPr>
            <w:r w:rsidRPr="00946ABF">
              <w:rPr>
                <w:iCs/>
              </w:rPr>
              <w:t>Вестник Карагандинского университета</w:t>
            </w:r>
            <w:r>
              <w:t xml:space="preserve"> им. академика Е.А. Букетова </w:t>
            </w:r>
          </w:p>
          <w:p w:rsidR="00C02014" w:rsidRDefault="00C02014" w:rsidP="00C02014">
            <w:pPr>
              <w:jc w:val="both"/>
              <w:rPr>
                <w:iCs/>
              </w:rPr>
            </w:pPr>
            <w:r w:rsidRPr="001F6052">
              <w:rPr>
                <w:iCs/>
              </w:rPr>
              <w:t xml:space="preserve">Серия «Биология. Медицина. География» </w:t>
            </w:r>
            <w:r>
              <w:rPr>
                <w:iCs/>
              </w:rPr>
              <w:t>№</w:t>
            </w:r>
            <w:r w:rsidRPr="001F6052">
              <w:rPr>
                <w:iCs/>
              </w:rPr>
              <w:t xml:space="preserve">29, 2(114), </w:t>
            </w:r>
          </w:p>
          <w:p w:rsidR="00C02014" w:rsidRPr="001F6052" w:rsidRDefault="00C02014" w:rsidP="00C02014">
            <w:pPr>
              <w:jc w:val="both"/>
              <w:rPr>
                <w:iCs/>
              </w:rPr>
            </w:pPr>
            <w:r>
              <w:rPr>
                <w:iCs/>
              </w:rPr>
              <w:t xml:space="preserve">Караганда, 2024. </w:t>
            </w:r>
            <w:r>
              <w:t>–</w:t>
            </w:r>
            <w:r>
              <w:rPr>
                <w:iCs/>
              </w:rPr>
              <w:t xml:space="preserve"> С.</w:t>
            </w:r>
            <w:r w:rsidRPr="001F6052">
              <w:rPr>
                <w:iCs/>
              </w:rPr>
              <w:t>179-188.</w:t>
            </w:r>
          </w:p>
          <w:p w:rsidR="00C02014" w:rsidRPr="00EF19DB" w:rsidRDefault="00C02014" w:rsidP="00C02014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Pr="00EF19DB" w:rsidRDefault="00C02014" w:rsidP="00C02014">
            <w:pPr>
              <w:jc w:val="center"/>
            </w:pPr>
            <w:r w:rsidRPr="00EF19DB">
              <w:t>0,62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pPr>
              <w:jc w:val="both"/>
            </w:pPr>
            <w:r w:rsidRPr="00946ABF">
              <w:t>Галактионова Е.В.,</w:t>
            </w:r>
            <w:r>
              <w:t xml:space="preserve"> </w:t>
            </w:r>
            <w:r w:rsidRPr="00946ABF">
              <w:t>Маратова А.С., Тлеубергенова Г.С.,  Базарбаева, С.М. Панченко, В.Ю. Жадан К.С.</w:t>
            </w:r>
          </w:p>
          <w:p w:rsidR="00C02014" w:rsidRDefault="00C02014" w:rsidP="00C02014">
            <w:pPr>
              <w:jc w:val="both"/>
            </w:pPr>
          </w:p>
          <w:p w:rsidR="00C02014" w:rsidRDefault="00C02014" w:rsidP="00C02014">
            <w:pPr>
              <w:jc w:val="both"/>
            </w:pPr>
          </w:p>
          <w:p w:rsidR="00C02014" w:rsidRDefault="00C02014" w:rsidP="00C02014">
            <w:pPr>
              <w:jc w:val="both"/>
            </w:pPr>
          </w:p>
          <w:p w:rsidR="00C02014" w:rsidRDefault="00C02014" w:rsidP="00C02014">
            <w:pPr>
              <w:jc w:val="both"/>
            </w:pPr>
          </w:p>
          <w:p w:rsidR="00C02014" w:rsidRDefault="00C02014" w:rsidP="00C02014">
            <w:pPr>
              <w:jc w:val="both"/>
            </w:pPr>
          </w:p>
          <w:p w:rsidR="00C02014" w:rsidRPr="00EF19DB" w:rsidRDefault="00C02014" w:rsidP="00C02014">
            <w:pPr>
              <w:jc w:val="both"/>
            </w:pPr>
          </w:p>
        </w:tc>
      </w:tr>
      <w:tr w:rsidR="00C02014" w:rsidRPr="00444FB8" w:rsidTr="00813A93">
        <w:tblPrEx>
          <w:jc w:val="center"/>
          <w:tblInd w:w="0" w:type="dxa"/>
        </w:tblPrEx>
        <w:trPr>
          <w:trHeight w:val="32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14" w:rsidRPr="00444FB8" w:rsidRDefault="00C02014" w:rsidP="00C02014">
            <w:pPr>
              <w:jc w:val="center"/>
              <w:rPr>
                <w:lang w:val="uk-UA"/>
              </w:rPr>
            </w:pPr>
            <w:r w:rsidRPr="00444FB8">
              <w:rPr>
                <w:lang w:val="uk-UA"/>
              </w:rPr>
              <w:lastRenderedPageBreak/>
              <w:t>1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14" w:rsidRPr="00444FB8" w:rsidRDefault="00C02014" w:rsidP="00C02014">
            <w:pPr>
              <w:jc w:val="center"/>
              <w:rPr>
                <w:lang w:val="uk-UA"/>
              </w:rPr>
            </w:pPr>
            <w:r w:rsidRPr="00444FB8">
              <w:rPr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14" w:rsidRPr="00444FB8" w:rsidRDefault="00C02014" w:rsidP="00C02014">
            <w:pPr>
              <w:jc w:val="center"/>
              <w:rPr>
                <w:lang w:val="uk-UA"/>
              </w:rPr>
            </w:pPr>
            <w:r w:rsidRPr="00444FB8">
              <w:rPr>
                <w:lang w:val="uk-UA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14" w:rsidRPr="00444FB8" w:rsidRDefault="00C02014" w:rsidP="00C02014">
            <w:pPr>
              <w:jc w:val="center"/>
              <w:rPr>
                <w:lang w:val="uk-UA"/>
              </w:rPr>
            </w:pPr>
            <w:r w:rsidRPr="00444FB8">
              <w:rPr>
                <w:lang w:val="uk-UA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14" w:rsidRPr="00444FB8" w:rsidRDefault="00C02014" w:rsidP="00C02014">
            <w:pPr>
              <w:jc w:val="center"/>
              <w:rPr>
                <w:lang w:val="uk-UA"/>
              </w:rPr>
            </w:pPr>
            <w:r w:rsidRPr="00444FB8">
              <w:rPr>
                <w:lang w:val="uk-UA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14" w:rsidRPr="00444FB8" w:rsidRDefault="00C02014" w:rsidP="00C02014">
            <w:pPr>
              <w:jc w:val="center"/>
              <w:rPr>
                <w:lang w:val="uk-UA"/>
              </w:rPr>
            </w:pPr>
            <w:r w:rsidRPr="00444FB8">
              <w:rPr>
                <w:lang w:val="uk-UA"/>
              </w:rPr>
              <w:t>6</w:t>
            </w:r>
          </w:p>
        </w:tc>
      </w:tr>
      <w:tr w:rsidR="00C02014" w:rsidRPr="00C02014" w:rsidTr="00813A93">
        <w:tblPrEx>
          <w:jc w:val="center"/>
          <w:tblInd w:w="0" w:type="dxa"/>
        </w:tblPrEx>
        <w:trPr>
          <w:cantSplit/>
          <w:trHeight w:val="169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C02014" w:rsidRDefault="00C02014" w:rsidP="00C02014">
            <w:r w:rsidRPr="00C02014">
              <w:t>12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C02014" w:rsidRDefault="00C02014" w:rsidP="00C02014">
            <w:pPr>
              <w:jc w:val="both"/>
              <w:rPr>
                <w:lang w:val="en-US"/>
              </w:rPr>
            </w:pPr>
            <w:r w:rsidRPr="00C02014">
              <w:rPr>
                <w:lang w:val="en-US"/>
              </w:rPr>
              <w:t>Genetic</w:t>
            </w:r>
            <w:r w:rsidRPr="00C02014">
              <w:t xml:space="preserve"> </w:t>
            </w:r>
            <w:r w:rsidRPr="00C02014">
              <w:rPr>
                <w:lang w:val="en-US"/>
              </w:rPr>
              <w:t>features</w:t>
            </w:r>
            <w:r w:rsidRPr="00C02014">
              <w:t xml:space="preserve"> </w:t>
            </w:r>
            <w:r w:rsidRPr="00C02014">
              <w:rPr>
                <w:lang w:val="en-US"/>
              </w:rPr>
              <w:t>of the organi</w:t>
            </w:r>
            <w:r w:rsidR="004167B4">
              <w:rPr>
                <w:lang w:val="en-US"/>
              </w:rPr>
              <w:t>s</w:t>
            </w:r>
            <w:r w:rsidRPr="00C02014">
              <w:rPr>
                <w:lang w:val="en-US"/>
              </w:rPr>
              <w:t xml:space="preserve">m </w:t>
            </w:r>
          </w:p>
          <w:p w:rsidR="00C02014" w:rsidRPr="00C02014" w:rsidRDefault="00C02014" w:rsidP="00C02014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C02014" w:rsidRDefault="00C02014" w:rsidP="00C02014">
            <w:pPr>
              <w:jc w:val="both"/>
              <w:rPr>
                <w:lang w:val="kk-KZ"/>
              </w:rPr>
            </w:pPr>
            <w:r w:rsidRPr="00C02014">
              <w:rPr>
                <w:lang w:val="kk-KZ"/>
              </w:rPr>
              <w:t>Баспа.</w:t>
            </w:r>
          </w:p>
          <w:p w:rsidR="00C02014" w:rsidRPr="00C02014" w:rsidRDefault="00C02014" w:rsidP="00C02014">
            <w:pPr>
              <w:jc w:val="both"/>
              <w:rPr>
                <w:lang w:val="kk-KZ"/>
              </w:rPr>
            </w:pPr>
            <w:r w:rsidRPr="00C02014">
              <w:rPr>
                <w:lang w:val="kk-KZ"/>
              </w:rPr>
              <w:t>Печат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C02014" w:rsidRDefault="00C02014" w:rsidP="00C02014">
            <w:pPr>
              <w:jc w:val="both"/>
              <w:rPr>
                <w:lang w:val="en-US"/>
              </w:rPr>
            </w:pPr>
            <w:r w:rsidRPr="00C02014">
              <w:rPr>
                <w:lang w:val="en-US"/>
              </w:rPr>
              <w:t>North Kazakhstan University name</w:t>
            </w:r>
            <w:r w:rsidR="00813A93">
              <w:rPr>
                <w:lang w:val="en-US"/>
              </w:rPr>
              <w:t>d</w:t>
            </w:r>
            <w:r w:rsidRPr="00C02014">
              <w:rPr>
                <w:lang w:val="en-US"/>
              </w:rPr>
              <w:t xml:space="preserve"> after Manash Kozybayev</w:t>
            </w:r>
          </w:p>
          <w:p w:rsidR="00C02014" w:rsidRPr="00C02014" w:rsidRDefault="00C02014" w:rsidP="00052FE2">
            <w:pPr>
              <w:jc w:val="both"/>
            </w:pPr>
            <w:r w:rsidRPr="00C02014">
              <w:t>Monograph. – Petropavlovsk, 2025. – 83</w:t>
            </w:r>
            <w:r w:rsidR="00052FE2">
              <w:t xml:space="preserve"> </w:t>
            </w:r>
            <w:r w:rsidR="00052FE2">
              <w:rPr>
                <w:lang w:val="en-US"/>
              </w:rPr>
              <w:t>p</w:t>
            </w:r>
            <w:r w:rsidRPr="00C02014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Pr="00C02014" w:rsidRDefault="00C02014" w:rsidP="00C02014">
            <w:pPr>
              <w:jc w:val="center"/>
            </w:pPr>
            <w:r w:rsidRPr="00C02014">
              <w:t>5,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C02014" w:rsidRDefault="00C02014" w:rsidP="00C02014">
            <w:pPr>
              <w:jc w:val="both"/>
            </w:pPr>
          </w:p>
        </w:tc>
      </w:tr>
      <w:tr w:rsidR="00C02014" w:rsidRPr="00E3285F" w:rsidTr="00813A93">
        <w:tblPrEx>
          <w:jc w:val="center"/>
          <w:tblInd w:w="0" w:type="dxa"/>
        </w:tblPrEx>
        <w:trPr>
          <w:cantSplit/>
          <w:trHeight w:val="169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C02014" w:rsidRDefault="00C02014" w:rsidP="00C02014">
            <w:r w:rsidRPr="00C02014">
              <w:t>13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C02014" w:rsidRDefault="00C02014" w:rsidP="00C02014">
            <w:pPr>
              <w:jc w:val="both"/>
              <w:rPr>
                <w:lang w:val="en-US"/>
              </w:rPr>
            </w:pPr>
            <w:r w:rsidRPr="00C02014">
              <w:rPr>
                <w:lang w:val="en-US"/>
              </w:rPr>
              <w:t>Modern research methods of the genetic apparatus of the living organism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C02014" w:rsidRDefault="00C02014" w:rsidP="00C02014">
            <w:pPr>
              <w:jc w:val="both"/>
              <w:rPr>
                <w:lang w:val="kk-KZ"/>
              </w:rPr>
            </w:pPr>
            <w:r w:rsidRPr="00C02014">
              <w:rPr>
                <w:lang w:val="kk-KZ"/>
              </w:rPr>
              <w:t>Баспа.</w:t>
            </w:r>
          </w:p>
          <w:p w:rsidR="00C02014" w:rsidRPr="00C02014" w:rsidRDefault="00C02014" w:rsidP="00C02014">
            <w:pPr>
              <w:jc w:val="both"/>
              <w:rPr>
                <w:lang w:val="kk-KZ"/>
              </w:rPr>
            </w:pPr>
            <w:r w:rsidRPr="00C02014">
              <w:rPr>
                <w:lang w:val="kk-KZ"/>
              </w:rPr>
              <w:t>Печат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C02014" w:rsidRDefault="00C02014" w:rsidP="00C02014">
            <w:pPr>
              <w:rPr>
                <w:lang w:val="en-US"/>
              </w:rPr>
            </w:pPr>
            <w:r w:rsidRPr="00C02014">
              <w:rPr>
                <w:lang w:val="en-US"/>
              </w:rPr>
              <w:t>North Kazakhstan University name</w:t>
            </w:r>
            <w:r w:rsidR="00813A93">
              <w:rPr>
                <w:lang w:val="en-US"/>
              </w:rPr>
              <w:t>d</w:t>
            </w:r>
            <w:r w:rsidRPr="00C02014">
              <w:rPr>
                <w:lang w:val="en-US"/>
              </w:rPr>
              <w:t xml:space="preserve"> after Manash Kozybayev</w:t>
            </w:r>
          </w:p>
          <w:p w:rsidR="00C02014" w:rsidRPr="00C02014" w:rsidRDefault="00C02014" w:rsidP="00C02014">
            <w:pPr>
              <w:jc w:val="both"/>
            </w:pPr>
            <w:r w:rsidRPr="00C02014">
              <w:t xml:space="preserve">Monograph. – </w:t>
            </w:r>
          </w:p>
          <w:p w:rsidR="00C02014" w:rsidRPr="00C02014" w:rsidRDefault="00C02014" w:rsidP="00052FE2">
            <w:pPr>
              <w:jc w:val="both"/>
            </w:pPr>
            <w:r w:rsidRPr="00C02014">
              <w:t xml:space="preserve">Petropavlovsk, 2025. – </w:t>
            </w:r>
            <w:r w:rsidR="00C71FCB">
              <w:t>91</w:t>
            </w:r>
            <w:r w:rsidR="00052FE2">
              <w:rPr>
                <w:lang w:val="en-US"/>
              </w:rPr>
              <w:t xml:space="preserve"> p</w:t>
            </w:r>
            <w:r w:rsidRPr="00C02014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Pr="00EF19DB" w:rsidRDefault="00C02014" w:rsidP="00E776B6">
            <w:pPr>
              <w:jc w:val="center"/>
            </w:pPr>
            <w:r w:rsidRPr="00C02014">
              <w:t>5,</w:t>
            </w:r>
            <w:r w:rsidR="00E776B6">
              <w:t>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pPr>
              <w:jc w:val="both"/>
            </w:pPr>
          </w:p>
        </w:tc>
      </w:tr>
      <w:tr w:rsidR="00C02014" w:rsidRPr="00DD55EC" w:rsidTr="00813A93">
        <w:tblPrEx>
          <w:jc w:val="center"/>
          <w:tblInd w:w="0" w:type="dxa"/>
        </w:tblPrEx>
        <w:trPr>
          <w:cantSplit/>
          <w:trHeight w:val="414"/>
          <w:jc w:val="center"/>
        </w:trPr>
        <w:tc>
          <w:tcPr>
            <w:tcW w:w="10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281755" w:rsidRDefault="00C02014" w:rsidP="00C02014">
            <w:pPr>
              <w:jc w:val="center"/>
              <w:rPr>
                <w:b/>
                <w:bCs/>
                <w:lang w:val="kk-KZ"/>
              </w:rPr>
            </w:pPr>
            <w:r w:rsidRPr="00281755">
              <w:rPr>
                <w:b/>
                <w:bCs/>
                <w:lang w:val="kk-KZ"/>
              </w:rPr>
              <w:t>Халықаралық ғылыми-</w:t>
            </w:r>
            <w:r>
              <w:rPr>
                <w:b/>
                <w:bCs/>
                <w:lang w:val="kk-KZ"/>
              </w:rPr>
              <w:t>тәжірибелік</w:t>
            </w:r>
            <w:r w:rsidRPr="00281755">
              <w:rPr>
                <w:b/>
                <w:bCs/>
                <w:lang w:val="kk-KZ"/>
              </w:rPr>
              <w:t xml:space="preserve"> конференциялар жинақтарында</w:t>
            </w:r>
          </w:p>
          <w:p w:rsidR="00C02014" w:rsidRPr="004E78B5" w:rsidRDefault="00C02014" w:rsidP="00C02014">
            <w:pPr>
              <w:jc w:val="center"/>
              <w:rPr>
                <w:bCs/>
                <w:lang w:val="kk-KZ"/>
              </w:rPr>
            </w:pPr>
            <w:r w:rsidRPr="00281755">
              <w:rPr>
                <w:b/>
                <w:bCs/>
                <w:lang w:val="kk-KZ"/>
              </w:rPr>
              <w:t>В сборниках международных научно-практических конференций</w:t>
            </w:r>
          </w:p>
        </w:tc>
      </w:tr>
      <w:tr w:rsidR="00C02014" w:rsidRPr="0055451D" w:rsidTr="00813A93">
        <w:tblPrEx>
          <w:jc w:val="center"/>
          <w:tblInd w:w="0" w:type="dxa"/>
        </w:tblPrEx>
        <w:trPr>
          <w:cantSplit/>
          <w:trHeight w:val="150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1C4DBA" w:rsidRDefault="00C02014" w:rsidP="00C02014">
            <w:r>
              <w:rPr>
                <w:lang w:val="uk-UA"/>
              </w:rPr>
              <w:t>14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pPr>
              <w:jc w:val="both"/>
              <w:rPr>
                <w:lang w:val="en-US"/>
              </w:rPr>
            </w:pPr>
            <w:r w:rsidRPr="00EF19DB">
              <w:rPr>
                <w:lang w:val="en-US"/>
              </w:rPr>
              <w:t>The</w:t>
            </w:r>
            <w:r w:rsidRPr="00B47413">
              <w:rPr>
                <w:lang w:val="en-US"/>
              </w:rPr>
              <w:t xml:space="preserve"> </w:t>
            </w:r>
            <w:r w:rsidRPr="00EF19DB">
              <w:rPr>
                <w:lang w:val="en-US"/>
              </w:rPr>
              <w:t>dynamics</w:t>
            </w:r>
            <w:r w:rsidRPr="00B47413">
              <w:rPr>
                <w:lang w:val="en-US"/>
              </w:rPr>
              <w:t xml:space="preserve"> </w:t>
            </w:r>
            <w:r w:rsidRPr="00EF19DB">
              <w:rPr>
                <w:lang w:val="en-US"/>
              </w:rPr>
              <w:t>of</w:t>
            </w:r>
            <w:r w:rsidRPr="00B47413">
              <w:rPr>
                <w:lang w:val="en-US"/>
              </w:rPr>
              <w:t xml:space="preserve"> </w:t>
            </w:r>
            <w:r w:rsidRPr="00EF19DB">
              <w:rPr>
                <w:lang w:val="en-US"/>
              </w:rPr>
              <w:t>the</w:t>
            </w:r>
            <w:r w:rsidRPr="00B47413">
              <w:rPr>
                <w:lang w:val="en-US"/>
              </w:rPr>
              <w:t xml:space="preserve"> </w:t>
            </w:r>
            <w:r w:rsidRPr="00EF19DB">
              <w:rPr>
                <w:lang w:val="en-US"/>
              </w:rPr>
              <w:t xml:space="preserve">cultivation of lentils in Akmola region </w:t>
            </w:r>
          </w:p>
          <w:p w:rsidR="00C02014" w:rsidRPr="00E3285F" w:rsidRDefault="00C02014" w:rsidP="00C02014">
            <w:pPr>
              <w:rPr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pPr>
              <w:jc w:val="both"/>
              <w:rPr>
                <w:lang w:val="kk-KZ"/>
              </w:rPr>
            </w:pPr>
            <w:r w:rsidRPr="00EF19DB">
              <w:rPr>
                <w:lang w:val="kk-KZ"/>
              </w:rPr>
              <w:t>Баспа.</w:t>
            </w:r>
          </w:p>
          <w:p w:rsidR="00C02014" w:rsidRPr="004E78B5" w:rsidRDefault="00C02014" w:rsidP="00C02014">
            <w:r w:rsidRPr="00EF19DB">
              <w:rPr>
                <w:lang w:val="kk-KZ"/>
              </w:rPr>
              <w:t>Печат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pPr>
              <w:jc w:val="both"/>
              <w:rPr>
                <w:lang w:val="en-US"/>
              </w:rPr>
            </w:pPr>
            <w:r w:rsidRPr="004C7F4D">
              <w:rPr>
                <w:lang w:val="en-US"/>
              </w:rPr>
              <w:t>«</w:t>
            </w:r>
            <w:r w:rsidRPr="00EF19DB">
              <w:rPr>
                <w:lang w:val="en-US"/>
              </w:rPr>
              <w:t>Smart Bio</w:t>
            </w:r>
            <w:r w:rsidRPr="004C7F4D">
              <w:rPr>
                <w:lang w:val="en-US"/>
              </w:rPr>
              <w:t xml:space="preserve">»: </w:t>
            </w:r>
            <w:r>
              <w:rPr>
                <w:lang w:val="en-US"/>
              </w:rPr>
              <w:t>department of biology,  3</w:t>
            </w:r>
            <w:r w:rsidRPr="004C7F4D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International </w:t>
            </w:r>
          </w:p>
          <w:p w:rsidR="00C02014" w:rsidRDefault="00C02014" w:rsidP="00C0201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ference</w:t>
            </w:r>
            <w:r w:rsidRPr="0055451D">
              <w:rPr>
                <w:lang w:val="en-US"/>
              </w:rPr>
              <w:t>:</w:t>
            </w:r>
            <w:r w:rsidRPr="00EF19DB">
              <w:rPr>
                <w:lang w:val="en-US"/>
              </w:rPr>
              <w:t xml:space="preserve"> abstract book</w:t>
            </w:r>
            <w:r w:rsidRPr="0055451D">
              <w:rPr>
                <w:lang w:val="en-US"/>
              </w:rPr>
              <w:t xml:space="preserve">. –  </w:t>
            </w:r>
            <w:r w:rsidRPr="00EF19DB">
              <w:rPr>
                <w:lang w:val="en-US"/>
              </w:rPr>
              <w:t>Kaunas</w:t>
            </w:r>
            <w:r>
              <w:rPr>
                <w:lang w:val="en-US"/>
              </w:rPr>
              <w:t xml:space="preserve">, </w:t>
            </w:r>
            <w:r w:rsidRPr="00EF19DB">
              <w:rPr>
                <w:lang w:val="en-US"/>
              </w:rPr>
              <w:t>Lithuania</w:t>
            </w:r>
            <w:r w:rsidRPr="0055451D">
              <w:rPr>
                <w:lang w:val="en-US"/>
              </w:rPr>
              <w:t xml:space="preserve">: </w:t>
            </w:r>
            <w:r w:rsidRPr="00EF19DB">
              <w:rPr>
                <w:lang w:val="en-US"/>
              </w:rPr>
              <w:t>Vytautas Magnus universi</w:t>
            </w:r>
            <w:r>
              <w:rPr>
                <w:lang w:val="en-US"/>
              </w:rPr>
              <w:t xml:space="preserve">ty, </w:t>
            </w:r>
          </w:p>
          <w:p w:rsidR="00C02014" w:rsidRDefault="00C02014" w:rsidP="00C02014">
            <w:pPr>
              <w:jc w:val="both"/>
              <w:rPr>
                <w:lang w:val="en-US"/>
              </w:rPr>
            </w:pPr>
            <w:r w:rsidRPr="00EF19DB">
              <w:rPr>
                <w:lang w:val="en-US"/>
              </w:rPr>
              <w:t>2019</w:t>
            </w:r>
          </w:p>
          <w:p w:rsidR="00C02014" w:rsidRPr="002C5EAC" w:rsidRDefault="00C02014" w:rsidP="00C02014">
            <w:pPr>
              <w:jc w:val="both"/>
              <w:rPr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4E78B5" w:rsidRDefault="00DC7FAE" w:rsidP="00C02014">
            <w:pPr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0,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4E78B5" w:rsidRDefault="00C02014" w:rsidP="00C02014">
            <w:pPr>
              <w:rPr>
                <w:bCs/>
                <w:lang w:val="kk-KZ"/>
              </w:rPr>
            </w:pPr>
            <w:r w:rsidRPr="00EF19DB">
              <w:rPr>
                <w:lang w:val="kk-KZ"/>
              </w:rPr>
              <w:t>Амангельдина Б.К.</w:t>
            </w:r>
          </w:p>
        </w:tc>
      </w:tr>
      <w:tr w:rsidR="00C02014" w:rsidRPr="00DD55EC" w:rsidTr="00813A93">
        <w:tblPrEx>
          <w:jc w:val="center"/>
          <w:tblInd w:w="0" w:type="dxa"/>
        </w:tblPrEx>
        <w:trPr>
          <w:cantSplit/>
          <w:trHeight w:val="140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D4DAB" w:rsidRDefault="00C02014" w:rsidP="00C02014">
            <w:pPr>
              <w:rPr>
                <w:lang w:val="kk-KZ"/>
              </w:rPr>
            </w:pPr>
            <w:r w:rsidRPr="00ED4DAB">
              <w:rPr>
                <w:lang w:val="uk-UA"/>
              </w:rPr>
              <w:t>15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Pr="00ED4DAB" w:rsidRDefault="00C02014" w:rsidP="00C02014">
            <w:pPr>
              <w:rPr>
                <w:lang w:val="kk-KZ"/>
              </w:rPr>
            </w:pPr>
            <w:r w:rsidRPr="00ED4DAB">
              <w:rPr>
                <w:lang w:val="kk-KZ"/>
              </w:rPr>
              <w:t xml:space="preserve"> «Theoretical approaches to the research of labor potential formation under modern conditions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D4DAB" w:rsidRDefault="00C02014" w:rsidP="00C02014">
            <w:pPr>
              <w:jc w:val="both"/>
              <w:rPr>
                <w:lang w:val="kk-KZ"/>
              </w:rPr>
            </w:pPr>
            <w:r w:rsidRPr="00ED4DAB">
              <w:rPr>
                <w:lang w:val="kk-KZ"/>
              </w:rPr>
              <w:t>Баспа.</w:t>
            </w:r>
          </w:p>
          <w:p w:rsidR="00C02014" w:rsidRPr="00ED4DAB" w:rsidRDefault="00C02014" w:rsidP="00C02014">
            <w:pPr>
              <w:rPr>
                <w:lang w:val="kk-KZ"/>
              </w:rPr>
            </w:pPr>
            <w:r w:rsidRPr="00ED4DAB">
              <w:rPr>
                <w:lang w:val="kk-KZ"/>
              </w:rPr>
              <w:t>Печат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D4DAB" w:rsidRDefault="00C02014" w:rsidP="00C02014">
            <w:pPr>
              <w:jc w:val="both"/>
              <w:rPr>
                <w:lang w:val="en-US"/>
              </w:rPr>
            </w:pPr>
            <w:r w:rsidRPr="00ED4DAB">
              <w:rPr>
                <w:lang w:val="en-US"/>
              </w:rPr>
              <w:t xml:space="preserve">Actual Problems of Economics, -№12(150). </w:t>
            </w:r>
          </w:p>
          <w:p w:rsidR="00C02014" w:rsidRPr="00ED4DAB" w:rsidRDefault="00C02014" w:rsidP="00C02014">
            <w:pPr>
              <w:jc w:val="both"/>
              <w:rPr>
                <w:lang w:val="en-US"/>
              </w:rPr>
            </w:pPr>
            <w:r w:rsidRPr="00ED4DAB">
              <w:rPr>
                <w:lang w:val="en-US"/>
              </w:rPr>
              <w:t xml:space="preserve">2013. – </w:t>
            </w:r>
            <w:r w:rsidRPr="00ED4DAB">
              <w:t>С</w:t>
            </w:r>
            <w:r w:rsidRPr="00ED4DAB">
              <w:rPr>
                <w:lang w:val="en-US"/>
              </w:rPr>
              <w:t>.562-567</w:t>
            </w:r>
          </w:p>
          <w:p w:rsidR="00C02014" w:rsidRPr="00ED4DAB" w:rsidRDefault="00C02014" w:rsidP="00C02014">
            <w:pPr>
              <w:jc w:val="both"/>
              <w:rPr>
                <w:lang w:val="kk-KZ"/>
              </w:rPr>
            </w:pPr>
          </w:p>
          <w:p w:rsidR="00C02014" w:rsidRPr="00ED4DAB" w:rsidRDefault="00C02014" w:rsidP="00C02014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D4DAB" w:rsidRDefault="00C02014" w:rsidP="00C02014">
            <w:pPr>
              <w:jc w:val="center"/>
              <w:rPr>
                <w:lang w:val="kk-KZ"/>
              </w:rPr>
            </w:pPr>
            <w:r w:rsidRPr="00ED4DAB">
              <w:rPr>
                <w:lang w:val="kk-KZ"/>
              </w:rPr>
              <w:t>0,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C75385" w:rsidRDefault="00C02014" w:rsidP="00C02014">
            <w:r w:rsidRPr="00ED4DAB">
              <w:t>Шайкин Д.Н., Тукачев А.А.</w:t>
            </w:r>
          </w:p>
          <w:p w:rsidR="00C02014" w:rsidRPr="00B37D0D" w:rsidRDefault="00C02014" w:rsidP="00C02014">
            <w:pPr>
              <w:rPr>
                <w:lang w:val="kk-KZ"/>
              </w:rPr>
            </w:pPr>
          </w:p>
        </w:tc>
      </w:tr>
      <w:tr w:rsidR="00C02014" w:rsidRPr="006E2048" w:rsidTr="00813A93">
        <w:tblPrEx>
          <w:jc w:val="center"/>
          <w:tblInd w:w="0" w:type="dxa"/>
        </w:tblPrEx>
        <w:trPr>
          <w:cantSplit/>
          <w:trHeight w:val="169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5D1175" w:rsidRDefault="00C02014" w:rsidP="00C02014">
            <w:pPr>
              <w:rPr>
                <w:lang w:val="en-US"/>
              </w:rPr>
            </w:pPr>
            <w:r>
              <w:t>16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Pr="00EF19DB" w:rsidRDefault="00C02014" w:rsidP="00C02014">
            <w:r w:rsidRPr="00EF19DB">
              <w:t>Современные подходы к изучению понятия термина "Трудовой потенциал"</w:t>
            </w:r>
          </w:p>
          <w:p w:rsidR="00C02014" w:rsidRPr="00B37D0D" w:rsidRDefault="00C02014" w:rsidP="00C02014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pPr>
              <w:jc w:val="both"/>
              <w:rPr>
                <w:lang w:val="kk-KZ"/>
              </w:rPr>
            </w:pPr>
            <w:r w:rsidRPr="00EF19DB">
              <w:rPr>
                <w:lang w:val="kk-KZ"/>
              </w:rPr>
              <w:t>Баспа.</w:t>
            </w:r>
          </w:p>
          <w:p w:rsidR="00C02014" w:rsidRPr="00B37D0D" w:rsidRDefault="00C02014" w:rsidP="00C02014">
            <w:r w:rsidRPr="00EF19DB">
              <w:rPr>
                <w:lang w:val="kk-KZ"/>
              </w:rPr>
              <w:t>Печат</w:t>
            </w:r>
            <w:r>
              <w:rPr>
                <w:lang w:val="kk-KZ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pPr>
              <w:jc w:val="both"/>
            </w:pPr>
            <w:r>
              <w:t>«</w:t>
            </w:r>
            <w:r w:rsidRPr="00EF19DB">
              <w:t>Двадцать первые экономические чтения</w:t>
            </w:r>
            <w:r>
              <w:t>»:  м</w:t>
            </w:r>
            <w:r w:rsidRPr="00EF19DB">
              <w:t xml:space="preserve">атериалы международной </w:t>
            </w:r>
            <w:r>
              <w:t xml:space="preserve">научно-практической конференции </w:t>
            </w:r>
            <w:r w:rsidRPr="00EF19DB">
              <w:t>Омск</w:t>
            </w:r>
            <w:r>
              <w:t>ого</w:t>
            </w:r>
            <w:r w:rsidRPr="00EF19DB">
              <w:t xml:space="preserve"> филиал</w:t>
            </w:r>
            <w:r>
              <w:t>а</w:t>
            </w:r>
            <w:r w:rsidRPr="00EF19DB">
              <w:t xml:space="preserve"> финансового университета. </w:t>
            </w:r>
            <w:r>
              <w:t xml:space="preserve">– </w:t>
            </w:r>
            <w:r w:rsidRPr="00EF19DB">
              <w:t xml:space="preserve">Омск, 2015. </w:t>
            </w:r>
            <w:r>
              <w:t xml:space="preserve"> – </w:t>
            </w:r>
            <w:r w:rsidRPr="00EF19DB">
              <w:t>С.346-348</w:t>
            </w:r>
          </w:p>
          <w:p w:rsidR="00C02014" w:rsidRDefault="00C02014" w:rsidP="00C02014">
            <w:pPr>
              <w:jc w:val="both"/>
            </w:pPr>
          </w:p>
          <w:p w:rsidR="00C02014" w:rsidRDefault="00C02014" w:rsidP="00C02014">
            <w:pPr>
              <w:jc w:val="both"/>
            </w:pPr>
          </w:p>
          <w:p w:rsidR="00C02014" w:rsidRDefault="00C02014" w:rsidP="00C02014">
            <w:pPr>
              <w:jc w:val="both"/>
            </w:pPr>
          </w:p>
          <w:p w:rsidR="00C02014" w:rsidRDefault="00C02014" w:rsidP="00C02014">
            <w:pPr>
              <w:jc w:val="both"/>
            </w:pPr>
          </w:p>
          <w:p w:rsidR="00C02014" w:rsidRDefault="00C02014" w:rsidP="00C02014">
            <w:pPr>
              <w:jc w:val="both"/>
            </w:pPr>
          </w:p>
          <w:p w:rsidR="00C02014" w:rsidRDefault="00C02014" w:rsidP="00C02014">
            <w:pPr>
              <w:jc w:val="both"/>
            </w:pPr>
          </w:p>
          <w:p w:rsidR="00C02014" w:rsidRPr="00780661" w:rsidRDefault="00C02014" w:rsidP="00C02014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B37D0D" w:rsidRDefault="00C02014" w:rsidP="00C02014">
            <w:pPr>
              <w:jc w:val="center"/>
              <w:rPr>
                <w:lang w:val="kk-KZ"/>
              </w:rPr>
            </w:pPr>
            <w:r w:rsidRPr="00EF19DB">
              <w:rPr>
                <w:lang w:val="kk-KZ"/>
              </w:rPr>
              <w:t>0,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B37D0D" w:rsidRDefault="00C02014" w:rsidP="00C02014">
            <w:pPr>
              <w:rPr>
                <w:lang w:val="kk-KZ"/>
              </w:rPr>
            </w:pPr>
            <w:r w:rsidRPr="00EF19DB">
              <w:t>Шайкин Д.Н.</w:t>
            </w:r>
          </w:p>
        </w:tc>
      </w:tr>
      <w:tr w:rsidR="00C02014" w:rsidRPr="006E2048" w:rsidTr="00813A93">
        <w:tblPrEx>
          <w:jc w:val="center"/>
          <w:tblInd w:w="0" w:type="dxa"/>
        </w:tblPrEx>
        <w:trPr>
          <w:cantSplit/>
          <w:trHeight w:val="557"/>
          <w:jc w:val="center"/>
        </w:trPr>
        <w:tc>
          <w:tcPr>
            <w:tcW w:w="10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pPr>
              <w:jc w:val="center"/>
              <w:rPr>
                <w:b/>
                <w:lang w:val="kk-KZ"/>
              </w:rPr>
            </w:pPr>
            <w:r w:rsidRPr="00EF19DB">
              <w:rPr>
                <w:b/>
                <w:lang w:val="kk-KZ"/>
              </w:rPr>
              <w:lastRenderedPageBreak/>
              <w:t>Қазастан Республикасындағы ғылыми баспаларында жарияланған еңбектер</w:t>
            </w:r>
          </w:p>
          <w:p w:rsidR="00C02014" w:rsidRPr="00EF19DB" w:rsidRDefault="00C02014" w:rsidP="00C02014">
            <w:pPr>
              <w:jc w:val="center"/>
            </w:pPr>
            <w:r w:rsidRPr="00EF19DB">
              <w:rPr>
                <w:b/>
                <w:lang w:val="kk-KZ"/>
              </w:rPr>
              <w:t>Публикации в научных изданиях Республики Казахстан</w:t>
            </w:r>
          </w:p>
        </w:tc>
      </w:tr>
      <w:tr w:rsidR="00C02014" w:rsidRPr="00444FB8" w:rsidTr="00813A93">
        <w:tblPrEx>
          <w:jc w:val="center"/>
          <w:tblInd w:w="0" w:type="dxa"/>
        </w:tblPrEx>
        <w:trPr>
          <w:cantSplit/>
          <w:trHeight w:val="2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780661" w:rsidRDefault="00C02014" w:rsidP="00C02014">
            <w:pPr>
              <w:jc w:val="center"/>
            </w:pPr>
            <w:r w:rsidRPr="00780661">
              <w:t>1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780661" w:rsidRDefault="00C02014" w:rsidP="00C02014">
            <w:pPr>
              <w:jc w:val="center"/>
            </w:pPr>
            <w:r w:rsidRPr="00780661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780661" w:rsidRDefault="00C02014" w:rsidP="00C02014">
            <w:pPr>
              <w:jc w:val="center"/>
              <w:rPr>
                <w:lang w:val="kk-KZ"/>
              </w:rPr>
            </w:pPr>
            <w:r w:rsidRPr="00780661">
              <w:rPr>
                <w:lang w:val="kk-KZ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780661" w:rsidRDefault="00C02014" w:rsidP="00C02014">
            <w:pPr>
              <w:jc w:val="center"/>
            </w:pPr>
            <w:r w:rsidRPr="00780661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780661" w:rsidRDefault="00C02014" w:rsidP="00C02014">
            <w:pPr>
              <w:jc w:val="center"/>
              <w:rPr>
                <w:spacing w:val="2"/>
                <w:lang w:val="kk-KZ"/>
              </w:rPr>
            </w:pPr>
            <w:r w:rsidRPr="00780661">
              <w:rPr>
                <w:spacing w:val="2"/>
                <w:lang w:val="kk-KZ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780661" w:rsidRDefault="00C02014" w:rsidP="00C02014">
            <w:pPr>
              <w:jc w:val="center"/>
              <w:rPr>
                <w:lang w:val="kk-KZ"/>
              </w:rPr>
            </w:pPr>
            <w:r w:rsidRPr="00780661">
              <w:rPr>
                <w:lang w:val="kk-KZ"/>
              </w:rPr>
              <w:t>6</w:t>
            </w:r>
          </w:p>
        </w:tc>
      </w:tr>
      <w:tr w:rsidR="00C02014" w:rsidRPr="006E2048" w:rsidTr="00813A93">
        <w:tblPrEx>
          <w:jc w:val="center"/>
          <w:tblInd w:w="0" w:type="dxa"/>
        </w:tblPrEx>
        <w:trPr>
          <w:cantSplit/>
          <w:trHeight w:val="169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0500F1" w:rsidRDefault="00C02014" w:rsidP="00C02014">
            <w:pPr>
              <w:rPr>
                <w:lang w:val="kk-KZ"/>
              </w:rPr>
            </w:pPr>
            <w:r>
              <w:t>17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Pr="00EF19DB" w:rsidRDefault="00C02014" w:rsidP="00C02014">
            <w:r w:rsidRPr="00EF19DB">
              <w:t>Адаптация студентов к условиям обучения в вузе и ее психофизиологические особ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pPr>
              <w:rPr>
                <w:lang w:val="kk-KZ"/>
              </w:rPr>
            </w:pPr>
            <w:r w:rsidRPr="00EF19DB">
              <w:rPr>
                <w:lang w:val="kk-KZ"/>
              </w:rPr>
              <w:t>Баспа.</w:t>
            </w:r>
          </w:p>
          <w:p w:rsidR="00C02014" w:rsidRPr="00EF19DB" w:rsidRDefault="00C02014" w:rsidP="00C02014">
            <w:pPr>
              <w:jc w:val="both"/>
              <w:rPr>
                <w:lang w:val="kk-KZ"/>
              </w:rPr>
            </w:pPr>
            <w:r w:rsidRPr="00EF19DB">
              <w:rPr>
                <w:lang w:val="kk-KZ"/>
              </w:rPr>
              <w:t>Печат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pPr>
              <w:jc w:val="both"/>
            </w:pPr>
            <w:r w:rsidRPr="00EF19DB">
              <w:t xml:space="preserve">Материалы IV международной научно-практической конференции: </w:t>
            </w:r>
            <w:r>
              <w:t>«</w:t>
            </w:r>
            <w:r w:rsidRPr="00EF19DB">
              <w:t>Молодежь и наука</w:t>
            </w:r>
            <w:r>
              <w:t>»</w:t>
            </w:r>
            <w:r w:rsidRPr="00EF19DB">
              <w:t xml:space="preserve">, </w:t>
            </w:r>
          </w:p>
          <w:p w:rsidR="00C02014" w:rsidRPr="00EF19DB" w:rsidRDefault="00C02014" w:rsidP="00C02014">
            <w:pPr>
              <w:jc w:val="both"/>
            </w:pPr>
            <w:r w:rsidRPr="00EF19DB">
              <w:t>2017</w:t>
            </w:r>
            <w:r>
              <w:t>.  – С.41-44</w:t>
            </w:r>
          </w:p>
          <w:p w:rsidR="00C02014" w:rsidRPr="00EF19DB" w:rsidRDefault="00C02014" w:rsidP="00C02014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DC7FAE">
            <w:pPr>
              <w:jc w:val="center"/>
              <w:rPr>
                <w:lang w:val="kk-KZ"/>
              </w:rPr>
            </w:pPr>
            <w:r w:rsidRPr="00EF19DB">
              <w:rPr>
                <w:lang w:val="kk-KZ"/>
              </w:rPr>
              <w:t>0,</w:t>
            </w:r>
            <w:r w:rsidR="00DC7FAE">
              <w:rPr>
                <w:lang w:val="kk-KZ"/>
              </w:rPr>
              <w:t>2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r w:rsidRPr="00EF19DB">
              <w:t>Бисенева А.К.</w:t>
            </w:r>
          </w:p>
        </w:tc>
      </w:tr>
      <w:tr w:rsidR="00C02014" w:rsidRPr="006E2048" w:rsidTr="00813A93">
        <w:tblPrEx>
          <w:jc w:val="center"/>
          <w:tblInd w:w="0" w:type="dxa"/>
        </w:tblPrEx>
        <w:trPr>
          <w:cantSplit/>
          <w:trHeight w:val="169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0500F1" w:rsidRDefault="00C02014" w:rsidP="00C02014">
            <w:pPr>
              <w:rPr>
                <w:lang w:val="kk-KZ"/>
              </w:rPr>
            </w:pPr>
            <w:r>
              <w:t>18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Pr="00EF19DB" w:rsidRDefault="00C02014" w:rsidP="00C02014">
            <w:r w:rsidRPr="00EF19DB">
              <w:t>Память и внимание студентов как аспекты адаптации к учебному процессу</w:t>
            </w:r>
          </w:p>
          <w:p w:rsidR="00C02014" w:rsidRPr="00EF19DB" w:rsidRDefault="00C02014" w:rsidP="00C02014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pPr>
              <w:rPr>
                <w:lang w:val="kk-KZ"/>
              </w:rPr>
            </w:pPr>
            <w:r w:rsidRPr="00EF19DB">
              <w:rPr>
                <w:lang w:val="kk-KZ"/>
              </w:rPr>
              <w:t>Баспа.</w:t>
            </w:r>
          </w:p>
          <w:p w:rsidR="00C02014" w:rsidRPr="00EF19DB" w:rsidRDefault="00C02014" w:rsidP="00C02014">
            <w:pPr>
              <w:jc w:val="both"/>
              <w:rPr>
                <w:lang w:val="kk-KZ"/>
              </w:rPr>
            </w:pPr>
            <w:r w:rsidRPr="00EF19DB">
              <w:rPr>
                <w:lang w:val="kk-KZ"/>
              </w:rPr>
              <w:t>Печат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pPr>
              <w:jc w:val="both"/>
            </w:pPr>
            <w:r w:rsidRPr="00EF19DB">
              <w:t xml:space="preserve">Материалы V международной научно-практической конференции: </w:t>
            </w:r>
            <w:r>
              <w:t>«</w:t>
            </w:r>
            <w:r w:rsidRPr="00EF19DB">
              <w:t>Актуальные проблемы науки и образования в области естественных и сельскохозяйственных наук</w:t>
            </w:r>
            <w:r>
              <w:t>»</w:t>
            </w:r>
            <w:r w:rsidRPr="00EF19DB">
              <w:t xml:space="preserve">, </w:t>
            </w:r>
          </w:p>
          <w:p w:rsidR="00C02014" w:rsidRDefault="00C02014" w:rsidP="00C02014">
            <w:pPr>
              <w:jc w:val="both"/>
            </w:pPr>
            <w:r w:rsidRPr="00EF19DB">
              <w:t>2017</w:t>
            </w:r>
            <w:r>
              <w:t>. – С.47-50</w:t>
            </w:r>
          </w:p>
          <w:p w:rsidR="00C02014" w:rsidRDefault="00C02014" w:rsidP="00C02014">
            <w:pPr>
              <w:jc w:val="both"/>
            </w:pPr>
          </w:p>
          <w:p w:rsidR="00C02014" w:rsidRDefault="00C02014" w:rsidP="00C02014">
            <w:pPr>
              <w:jc w:val="both"/>
            </w:pPr>
          </w:p>
          <w:p w:rsidR="00C02014" w:rsidRDefault="00C02014" w:rsidP="00C02014">
            <w:pPr>
              <w:jc w:val="both"/>
            </w:pPr>
          </w:p>
          <w:p w:rsidR="00C02014" w:rsidRPr="00EF19DB" w:rsidRDefault="00C02014" w:rsidP="00C02014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DC7FAE">
            <w:pPr>
              <w:jc w:val="center"/>
              <w:rPr>
                <w:lang w:val="kk-KZ"/>
              </w:rPr>
            </w:pPr>
            <w:r w:rsidRPr="00EF19DB">
              <w:rPr>
                <w:lang w:val="kk-KZ"/>
              </w:rPr>
              <w:t>0,</w:t>
            </w:r>
            <w:r w:rsidR="00DC7FAE">
              <w:rPr>
                <w:lang w:val="kk-KZ"/>
              </w:rPr>
              <w:t>2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r w:rsidRPr="00EF19DB">
              <w:t>Бисенева А.К.</w:t>
            </w:r>
          </w:p>
        </w:tc>
      </w:tr>
      <w:tr w:rsidR="00C02014" w:rsidRPr="006E2048" w:rsidTr="00813A93">
        <w:tblPrEx>
          <w:jc w:val="center"/>
          <w:tblInd w:w="0" w:type="dxa"/>
        </w:tblPrEx>
        <w:trPr>
          <w:cantSplit/>
          <w:trHeight w:val="169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r>
              <w:rPr>
                <w:lang w:val="uk-UA"/>
              </w:rPr>
              <w:t>19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4" w:rsidRPr="00C75385" w:rsidRDefault="00C02014" w:rsidP="00C02014">
            <w:r w:rsidRPr="00C75385">
              <w:t>Прогнозирование экологических систем</w:t>
            </w:r>
          </w:p>
          <w:p w:rsidR="00C02014" w:rsidRPr="00EF19DB" w:rsidRDefault="00C02014" w:rsidP="00C02014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C75385" w:rsidRDefault="00C02014" w:rsidP="00C02014">
            <w:pPr>
              <w:jc w:val="both"/>
              <w:rPr>
                <w:lang w:val="kk-KZ"/>
              </w:rPr>
            </w:pPr>
            <w:r w:rsidRPr="00C75385">
              <w:rPr>
                <w:lang w:val="kk-KZ"/>
              </w:rPr>
              <w:t>Баспа.</w:t>
            </w:r>
          </w:p>
          <w:p w:rsidR="00C02014" w:rsidRPr="00EF19DB" w:rsidRDefault="00C02014" w:rsidP="00C02014">
            <w:pPr>
              <w:rPr>
                <w:lang w:val="kk-KZ"/>
              </w:rPr>
            </w:pPr>
            <w:r w:rsidRPr="00C75385">
              <w:rPr>
                <w:lang w:val="kk-KZ"/>
              </w:rPr>
              <w:t>Печат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pPr>
              <w:jc w:val="both"/>
            </w:pPr>
            <w:r w:rsidRPr="00C75385">
              <w:t xml:space="preserve">Материалы международной научно-практической конференции </w:t>
            </w:r>
            <w:r>
              <w:t>«</w:t>
            </w:r>
            <w:r w:rsidRPr="00C75385">
              <w:t>Молодежь и наука</w:t>
            </w:r>
            <w:r>
              <w:t xml:space="preserve">», </w:t>
            </w:r>
            <w:r w:rsidRPr="00C75385">
              <w:t>Петропавловск, СКГУ им. М. Козыбаева</w:t>
            </w:r>
            <w:r>
              <w:t>,</w:t>
            </w:r>
            <w:r w:rsidRPr="00C75385">
              <w:t xml:space="preserve"> 2015. </w:t>
            </w:r>
            <w:r>
              <w:t xml:space="preserve">– </w:t>
            </w:r>
            <w:r w:rsidRPr="00C75385">
              <w:t xml:space="preserve">С. 155-157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DC7FAE">
            <w:pPr>
              <w:jc w:val="center"/>
              <w:rPr>
                <w:lang w:val="kk-KZ"/>
              </w:rPr>
            </w:pPr>
            <w:r w:rsidRPr="00C75385">
              <w:rPr>
                <w:lang w:val="kk-KZ"/>
              </w:rPr>
              <w:t>0,</w:t>
            </w:r>
            <w:r w:rsidR="00DC7FAE">
              <w:rPr>
                <w:lang w:val="kk-KZ"/>
              </w:rPr>
              <w:t>1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C75385" w:rsidRDefault="00C02014" w:rsidP="00C02014">
            <w:pPr>
              <w:jc w:val="both"/>
            </w:pPr>
            <w:r w:rsidRPr="00C75385">
              <w:t>Курмашев А.</w:t>
            </w:r>
          </w:p>
          <w:p w:rsidR="00C02014" w:rsidRPr="00EF19DB" w:rsidRDefault="00C02014" w:rsidP="00C02014"/>
        </w:tc>
      </w:tr>
      <w:tr w:rsidR="00C02014" w:rsidRPr="006E2048" w:rsidTr="00813A93">
        <w:tblPrEx>
          <w:jc w:val="center"/>
          <w:tblInd w:w="0" w:type="dxa"/>
        </w:tblPrEx>
        <w:trPr>
          <w:cantSplit/>
          <w:trHeight w:val="169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Default="00C02014" w:rsidP="00C02014">
            <w:pPr>
              <w:rPr>
                <w:lang w:val="kk-KZ"/>
              </w:rPr>
            </w:pPr>
            <w:r w:rsidRPr="002F3B36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C75385" w:rsidRDefault="00C02014" w:rsidP="00C02014">
            <w:r w:rsidRPr="00C75385">
              <w:t>К вопросу о мониторинге качества атмосферного воздуха в Северо-Казахстанской области</w:t>
            </w:r>
          </w:p>
          <w:p w:rsidR="00C02014" w:rsidRPr="00EF19DB" w:rsidRDefault="00C02014" w:rsidP="00C02014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C75385" w:rsidRDefault="00C02014" w:rsidP="00C02014">
            <w:pPr>
              <w:jc w:val="both"/>
              <w:rPr>
                <w:lang w:val="kk-KZ"/>
              </w:rPr>
            </w:pPr>
            <w:r w:rsidRPr="00C75385">
              <w:rPr>
                <w:lang w:val="kk-KZ"/>
              </w:rPr>
              <w:t>Баспа.</w:t>
            </w:r>
          </w:p>
          <w:p w:rsidR="00C02014" w:rsidRPr="00EF19DB" w:rsidRDefault="00C02014" w:rsidP="00C02014">
            <w:pPr>
              <w:jc w:val="both"/>
              <w:rPr>
                <w:lang w:val="kk-KZ"/>
              </w:rPr>
            </w:pPr>
            <w:r w:rsidRPr="00C75385">
              <w:rPr>
                <w:lang w:val="kk-KZ"/>
              </w:rPr>
              <w:t>Печат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>
            <w:pPr>
              <w:jc w:val="both"/>
            </w:pPr>
            <w:r w:rsidRPr="00C75385">
              <w:t>Материалы международной научно-практической ко</w:t>
            </w:r>
            <w:r>
              <w:t>н</w:t>
            </w:r>
            <w:r w:rsidRPr="00C75385">
              <w:t>ференции "Влияние внешних факторов на здоровье человека". - Петропавловск,  СКГУ им. М. Козыбаева</w:t>
            </w:r>
            <w:r>
              <w:t xml:space="preserve">, </w:t>
            </w:r>
            <w:r w:rsidRPr="00C75385">
              <w:t xml:space="preserve">2013. </w:t>
            </w:r>
            <w:r>
              <w:t xml:space="preserve">– </w:t>
            </w:r>
            <w:r w:rsidRPr="00C75385">
              <w:t>С.110-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DC7FAE">
            <w:pPr>
              <w:jc w:val="center"/>
              <w:rPr>
                <w:lang w:val="kk-KZ"/>
              </w:rPr>
            </w:pPr>
            <w:r w:rsidRPr="00C75385">
              <w:rPr>
                <w:lang w:val="kk-KZ"/>
              </w:rPr>
              <w:t>0,</w:t>
            </w:r>
            <w:r w:rsidR="00DC7FAE">
              <w:rPr>
                <w:lang w:val="kk-KZ"/>
              </w:rPr>
              <w:t>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14" w:rsidRPr="00EF19DB" w:rsidRDefault="00C02014" w:rsidP="00C02014"/>
        </w:tc>
      </w:tr>
    </w:tbl>
    <w:p w:rsidR="00B37D0D" w:rsidRDefault="00B37D0D" w:rsidP="007024FF">
      <w:pPr>
        <w:jc w:val="center"/>
        <w:rPr>
          <w:b/>
        </w:rPr>
      </w:pPr>
    </w:p>
    <w:sectPr w:rsidR="00B37D0D" w:rsidSect="00002540">
      <w:footerReference w:type="default" r:id="rId8"/>
      <w:pgSz w:w="11906" w:h="16838"/>
      <w:pgMar w:top="567" w:right="374" w:bottom="567" w:left="993" w:header="709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28E" w:rsidRDefault="00FA328E" w:rsidP="00556A51">
      <w:r>
        <w:separator/>
      </w:r>
    </w:p>
  </w:endnote>
  <w:endnote w:type="continuationSeparator" w:id="0">
    <w:p w:rsidR="00FA328E" w:rsidRDefault="00FA328E" w:rsidP="0055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A5B" w:rsidRPr="00DD55EC" w:rsidRDefault="00625A5B" w:rsidP="00625A5B">
    <w:pPr>
      <w:jc w:val="both"/>
    </w:pPr>
    <w:r>
      <w:t>Ізденуші:</w:t>
    </w:r>
    <w:r w:rsidRPr="00DD55EC">
      <w:t xml:space="preserve"> </w:t>
    </w:r>
    <w:r w:rsidRPr="00DD55EC">
      <w:tab/>
    </w:r>
    <w:r w:rsidRPr="00DD55EC">
      <w:tab/>
    </w:r>
    <w:r w:rsidRPr="00DD55EC">
      <w:tab/>
    </w:r>
    <w:r w:rsidRPr="00DD55EC">
      <w:tab/>
    </w:r>
    <w:r w:rsidRPr="00DD55EC">
      <w:tab/>
    </w:r>
    <w:r w:rsidRPr="00DD55EC">
      <w:tab/>
    </w:r>
    <w:r w:rsidRPr="00DD55EC">
      <w:tab/>
    </w:r>
    <w:r w:rsidRPr="00DD55EC">
      <w:tab/>
    </w:r>
    <w:r w:rsidRPr="00DD55EC">
      <w:tab/>
    </w:r>
  </w:p>
  <w:p w:rsidR="00625A5B" w:rsidRPr="00DD55EC" w:rsidRDefault="00625A5B" w:rsidP="00625A5B">
    <w:pPr>
      <w:jc w:val="both"/>
    </w:pPr>
    <w:r>
      <w:rPr>
        <w:lang w:val="kk-KZ"/>
      </w:rPr>
      <w:t>Соискатель</w:t>
    </w:r>
    <w:r w:rsidRPr="00DD55EC">
      <w:rPr>
        <w:lang w:val="kk-KZ"/>
      </w:rPr>
      <w:t xml:space="preserve">:                                                                  </w:t>
    </w:r>
    <w:r>
      <w:rPr>
        <w:lang w:val="kk-KZ"/>
      </w:rPr>
      <w:t xml:space="preserve"> </w:t>
    </w:r>
    <w:r w:rsidRPr="00DD55EC">
      <w:rPr>
        <w:lang w:val="kk-KZ"/>
      </w:rPr>
      <w:t xml:space="preserve">        </w:t>
    </w:r>
    <w:r>
      <w:rPr>
        <w:lang w:val="kk-KZ"/>
      </w:rPr>
      <w:t xml:space="preserve">                                          </w:t>
    </w:r>
    <w:r w:rsidR="00E3285F">
      <w:rPr>
        <w:lang w:val="kk-KZ"/>
      </w:rPr>
      <w:t>Д.Н. Шайкина</w:t>
    </w:r>
    <w:r>
      <w:tab/>
    </w:r>
    <w:r w:rsidRPr="00DD55EC">
      <w:t xml:space="preserve">                       </w:t>
    </w:r>
    <w:r w:rsidRPr="00DD55EC">
      <w:tab/>
    </w:r>
  </w:p>
  <w:p w:rsidR="00625A5B" w:rsidRPr="00E067BA" w:rsidRDefault="00625A5B" w:rsidP="00625A5B">
    <w:pPr>
      <w:jc w:val="both"/>
      <w:rPr>
        <w:i/>
        <w:lang w:val="kk-KZ"/>
      </w:rPr>
    </w:pPr>
    <w:r w:rsidRPr="00E067BA">
      <w:rPr>
        <w:i/>
        <w:lang w:val="kk-KZ"/>
      </w:rPr>
      <w:t>Тiзiм д</w:t>
    </w:r>
    <w:r w:rsidRPr="00DD55EC">
      <w:rPr>
        <w:i/>
        <w:lang w:val="kk-KZ"/>
      </w:rPr>
      <w:t>ұ</w:t>
    </w:r>
    <w:r w:rsidRPr="00E067BA">
      <w:rPr>
        <w:i/>
        <w:lang w:val="kk-KZ"/>
      </w:rPr>
      <w:t>рыс:</w:t>
    </w:r>
    <w:r w:rsidRPr="00E067BA">
      <w:rPr>
        <w:i/>
        <w:lang w:val="kk-KZ"/>
      </w:rPr>
      <w:tab/>
    </w:r>
    <w:r w:rsidRPr="00E067BA">
      <w:rPr>
        <w:i/>
        <w:lang w:val="kk-KZ"/>
      </w:rPr>
      <w:tab/>
    </w:r>
    <w:r w:rsidRPr="00E067BA">
      <w:rPr>
        <w:i/>
        <w:lang w:val="kk-KZ"/>
      </w:rPr>
      <w:tab/>
    </w:r>
    <w:r w:rsidRPr="00E067BA">
      <w:rPr>
        <w:i/>
        <w:lang w:val="kk-KZ"/>
      </w:rPr>
      <w:tab/>
    </w:r>
    <w:r w:rsidRPr="00E067BA">
      <w:rPr>
        <w:i/>
        <w:lang w:val="kk-KZ"/>
      </w:rPr>
      <w:tab/>
      <w:t xml:space="preserve">                                                  </w:t>
    </w:r>
  </w:p>
  <w:p w:rsidR="00625A5B" w:rsidRPr="00E067BA" w:rsidRDefault="00625A5B" w:rsidP="00625A5B">
    <w:pPr>
      <w:rPr>
        <w:lang w:val="kk-KZ"/>
      </w:rPr>
    </w:pPr>
    <w:r w:rsidRPr="00E067BA">
      <w:rPr>
        <w:i/>
        <w:lang w:val="kk-KZ"/>
      </w:rPr>
      <w:t xml:space="preserve">Список верен: </w:t>
    </w:r>
    <w:r w:rsidRPr="00E067BA">
      <w:rPr>
        <w:i/>
        <w:lang w:val="kk-KZ"/>
      </w:rPr>
      <w:tab/>
    </w:r>
    <w:r w:rsidRPr="00E067BA">
      <w:rPr>
        <w:lang w:val="kk-KZ"/>
      </w:rPr>
      <w:t xml:space="preserve">                                                         </w:t>
    </w:r>
  </w:p>
  <w:p w:rsidR="00625A5B" w:rsidRPr="00E067BA" w:rsidRDefault="00E3285F" w:rsidP="00625A5B">
    <w:pPr>
      <w:jc w:val="both"/>
      <w:rPr>
        <w:lang w:val="kk-KZ"/>
      </w:rPr>
    </w:pPr>
    <w:r>
      <w:rPr>
        <w:lang w:val="kk-KZ"/>
      </w:rPr>
      <w:t>Биология</w:t>
    </w:r>
    <w:r w:rsidR="00625A5B" w:rsidRPr="00E067BA">
      <w:rPr>
        <w:lang w:val="kk-KZ"/>
      </w:rPr>
      <w:t xml:space="preserve"> кафедрасының меңгерушiсi            </w:t>
    </w:r>
  </w:p>
  <w:p w:rsidR="00625A5B" w:rsidRPr="00625A5B" w:rsidRDefault="00625A5B" w:rsidP="00625A5B">
    <w:pPr>
      <w:tabs>
        <w:tab w:val="left" w:pos="6180"/>
      </w:tabs>
      <w:jc w:val="both"/>
    </w:pPr>
    <w:r w:rsidRPr="00AD70BC">
      <w:rPr>
        <w:lang w:val="kk-KZ"/>
      </w:rPr>
      <w:t>Зав</w:t>
    </w:r>
    <w:r>
      <w:rPr>
        <w:lang w:val="kk-KZ"/>
      </w:rPr>
      <w:t>едующий</w:t>
    </w:r>
    <w:r w:rsidRPr="00AD70BC">
      <w:rPr>
        <w:lang w:val="kk-KZ"/>
      </w:rPr>
      <w:t xml:space="preserve"> кафедрой </w:t>
    </w:r>
    <w:r w:rsidR="00E3285F">
      <w:rPr>
        <w:lang w:val="kk-KZ"/>
      </w:rPr>
      <w:t>Биология</w:t>
    </w:r>
    <w:r>
      <w:rPr>
        <w:lang w:val="kk-KZ"/>
      </w:rPr>
      <w:tab/>
    </w:r>
    <w:r w:rsidR="00E3285F">
      <w:rPr>
        <w:lang w:val="kk-KZ"/>
      </w:rPr>
      <w:tab/>
    </w:r>
    <w:r w:rsidR="00E3285F">
      <w:rPr>
        <w:lang w:val="kk-KZ"/>
      </w:rPr>
      <w:tab/>
    </w:r>
    <w:r w:rsidR="00E3285F">
      <w:rPr>
        <w:lang w:val="kk-KZ"/>
      </w:rPr>
      <w:tab/>
      <w:t xml:space="preserve">        Е.В. Галактионова</w:t>
    </w:r>
  </w:p>
  <w:p w:rsidR="00625A5B" w:rsidRDefault="00625A5B" w:rsidP="00625A5B">
    <w:pPr>
      <w:jc w:val="both"/>
    </w:pPr>
  </w:p>
  <w:p w:rsidR="00625A5B" w:rsidRPr="00D06260" w:rsidRDefault="00625A5B" w:rsidP="00625A5B">
    <w:pPr>
      <w:jc w:val="both"/>
      <w:rPr>
        <w:lang w:val="kk-KZ"/>
      </w:rPr>
    </w:pPr>
    <w:r w:rsidRPr="00D06260">
      <w:rPr>
        <w:lang w:val="kk-KZ"/>
      </w:rPr>
      <w:t>Ғалым хатшы</w:t>
    </w:r>
    <w:r w:rsidRPr="00D06260">
      <w:rPr>
        <w:lang w:val="kk-KZ"/>
      </w:rPr>
      <w:tab/>
    </w:r>
  </w:p>
  <w:p w:rsidR="00625A5B" w:rsidRPr="00DD55EC" w:rsidRDefault="00625A5B" w:rsidP="00625A5B">
    <w:r w:rsidRPr="00DD55EC">
      <w:t>Ученый секретарь</w:t>
    </w:r>
    <w:r w:rsidRPr="00DD55EC">
      <w:tab/>
      <w:t xml:space="preserve">                                             </w:t>
    </w:r>
    <w:r>
      <w:tab/>
      <w:t xml:space="preserve">              </w:t>
    </w:r>
    <w:r>
      <w:rPr>
        <w:lang w:val="kk-KZ"/>
      </w:rPr>
      <w:t xml:space="preserve">                </w:t>
    </w:r>
    <w:r w:rsidR="00E3285F">
      <w:rPr>
        <w:lang w:val="kk-KZ"/>
      </w:rPr>
      <w:t xml:space="preserve">                         </w:t>
    </w:r>
    <w:r w:rsidRPr="006B00F2">
      <w:t>А.С. Темирханова</w:t>
    </w:r>
  </w:p>
  <w:p w:rsidR="00556A51" w:rsidRPr="00625A5B" w:rsidRDefault="00556A51" w:rsidP="00625A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28E" w:rsidRDefault="00FA328E" w:rsidP="00556A51">
      <w:r>
        <w:separator/>
      </w:r>
    </w:p>
  </w:footnote>
  <w:footnote w:type="continuationSeparator" w:id="0">
    <w:p w:rsidR="00FA328E" w:rsidRDefault="00FA328E" w:rsidP="0055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73B"/>
    <w:multiLevelType w:val="hybridMultilevel"/>
    <w:tmpl w:val="334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A77AA"/>
    <w:multiLevelType w:val="hybridMultilevel"/>
    <w:tmpl w:val="111E14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04AF7"/>
    <w:multiLevelType w:val="multilevel"/>
    <w:tmpl w:val="53B23202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95"/>
    <w:rsid w:val="00001C3C"/>
    <w:rsid w:val="00002540"/>
    <w:rsid w:val="00007A97"/>
    <w:rsid w:val="00014A25"/>
    <w:rsid w:val="000225F7"/>
    <w:rsid w:val="00026061"/>
    <w:rsid w:val="0003409B"/>
    <w:rsid w:val="0004332E"/>
    <w:rsid w:val="0004584E"/>
    <w:rsid w:val="000500F1"/>
    <w:rsid w:val="00052FE2"/>
    <w:rsid w:val="00057F6F"/>
    <w:rsid w:val="00060FE1"/>
    <w:rsid w:val="00066C6F"/>
    <w:rsid w:val="000945DC"/>
    <w:rsid w:val="000949E7"/>
    <w:rsid w:val="000957AB"/>
    <w:rsid w:val="000A3595"/>
    <w:rsid w:val="000B2909"/>
    <w:rsid w:val="000B6054"/>
    <w:rsid w:val="000C5AEE"/>
    <w:rsid w:val="000D1CE9"/>
    <w:rsid w:val="000E3AE3"/>
    <w:rsid w:val="000E4FA3"/>
    <w:rsid w:val="001056AB"/>
    <w:rsid w:val="001153C9"/>
    <w:rsid w:val="00123D18"/>
    <w:rsid w:val="001348A2"/>
    <w:rsid w:val="001429CC"/>
    <w:rsid w:val="001456EE"/>
    <w:rsid w:val="00151178"/>
    <w:rsid w:val="00185E62"/>
    <w:rsid w:val="001861AA"/>
    <w:rsid w:val="001A55C6"/>
    <w:rsid w:val="001C4DBA"/>
    <w:rsid w:val="001E5222"/>
    <w:rsid w:val="001F07D9"/>
    <w:rsid w:val="00207998"/>
    <w:rsid w:val="002500CC"/>
    <w:rsid w:val="00266633"/>
    <w:rsid w:val="00270676"/>
    <w:rsid w:val="0027471F"/>
    <w:rsid w:val="002971EB"/>
    <w:rsid w:val="002A1386"/>
    <w:rsid w:val="002B4BC0"/>
    <w:rsid w:val="002B6756"/>
    <w:rsid w:val="002B6F5C"/>
    <w:rsid w:val="002C5EAC"/>
    <w:rsid w:val="002D0E6C"/>
    <w:rsid w:val="002D5C57"/>
    <w:rsid w:val="002E523F"/>
    <w:rsid w:val="002F1C6A"/>
    <w:rsid w:val="002F52FE"/>
    <w:rsid w:val="00306E1B"/>
    <w:rsid w:val="00307B66"/>
    <w:rsid w:val="003117F8"/>
    <w:rsid w:val="0031606A"/>
    <w:rsid w:val="00321297"/>
    <w:rsid w:val="00342CC6"/>
    <w:rsid w:val="00352DFF"/>
    <w:rsid w:val="00354DB5"/>
    <w:rsid w:val="00385C55"/>
    <w:rsid w:val="003930E8"/>
    <w:rsid w:val="003B7E9C"/>
    <w:rsid w:val="003E5791"/>
    <w:rsid w:val="00407766"/>
    <w:rsid w:val="004167B4"/>
    <w:rsid w:val="00423692"/>
    <w:rsid w:val="0045253C"/>
    <w:rsid w:val="00456B05"/>
    <w:rsid w:val="004578C2"/>
    <w:rsid w:val="004618B2"/>
    <w:rsid w:val="004654EB"/>
    <w:rsid w:val="004734A6"/>
    <w:rsid w:val="00487320"/>
    <w:rsid w:val="004918C1"/>
    <w:rsid w:val="00492EC7"/>
    <w:rsid w:val="004A07FA"/>
    <w:rsid w:val="004A20EC"/>
    <w:rsid w:val="004A721A"/>
    <w:rsid w:val="004B1B4D"/>
    <w:rsid w:val="004C7F4D"/>
    <w:rsid w:val="004E771F"/>
    <w:rsid w:val="004F3A2A"/>
    <w:rsid w:val="004F57EE"/>
    <w:rsid w:val="00503424"/>
    <w:rsid w:val="00511B9B"/>
    <w:rsid w:val="00512EBB"/>
    <w:rsid w:val="0051466A"/>
    <w:rsid w:val="00527EC3"/>
    <w:rsid w:val="00535C55"/>
    <w:rsid w:val="00540112"/>
    <w:rsid w:val="0055451D"/>
    <w:rsid w:val="00556A51"/>
    <w:rsid w:val="005601FF"/>
    <w:rsid w:val="00574DC8"/>
    <w:rsid w:val="00575F05"/>
    <w:rsid w:val="0058701D"/>
    <w:rsid w:val="00591CBE"/>
    <w:rsid w:val="005926D4"/>
    <w:rsid w:val="005A69E1"/>
    <w:rsid w:val="005A7E12"/>
    <w:rsid w:val="005B64F8"/>
    <w:rsid w:val="005C45FE"/>
    <w:rsid w:val="005D1175"/>
    <w:rsid w:val="005D1F60"/>
    <w:rsid w:val="005D529D"/>
    <w:rsid w:val="005E17A7"/>
    <w:rsid w:val="005E316F"/>
    <w:rsid w:val="005E427C"/>
    <w:rsid w:val="005E77B5"/>
    <w:rsid w:val="006022D9"/>
    <w:rsid w:val="006037E0"/>
    <w:rsid w:val="006128F0"/>
    <w:rsid w:val="0062149F"/>
    <w:rsid w:val="00624BF4"/>
    <w:rsid w:val="00625A5B"/>
    <w:rsid w:val="006315B7"/>
    <w:rsid w:val="006343E5"/>
    <w:rsid w:val="00653664"/>
    <w:rsid w:val="0065492A"/>
    <w:rsid w:val="006659A7"/>
    <w:rsid w:val="00676043"/>
    <w:rsid w:val="006779B1"/>
    <w:rsid w:val="00683926"/>
    <w:rsid w:val="00684690"/>
    <w:rsid w:val="00695ACB"/>
    <w:rsid w:val="00697338"/>
    <w:rsid w:val="006A1488"/>
    <w:rsid w:val="006A7DD1"/>
    <w:rsid w:val="006B0B06"/>
    <w:rsid w:val="006B56DB"/>
    <w:rsid w:val="006D323A"/>
    <w:rsid w:val="006D7FF4"/>
    <w:rsid w:val="006E2048"/>
    <w:rsid w:val="006E446D"/>
    <w:rsid w:val="006E6183"/>
    <w:rsid w:val="007024FF"/>
    <w:rsid w:val="00710C72"/>
    <w:rsid w:val="00730128"/>
    <w:rsid w:val="00736CA8"/>
    <w:rsid w:val="007459F0"/>
    <w:rsid w:val="00746161"/>
    <w:rsid w:val="00747F7B"/>
    <w:rsid w:val="00754B0A"/>
    <w:rsid w:val="007572D9"/>
    <w:rsid w:val="00780661"/>
    <w:rsid w:val="00786EA0"/>
    <w:rsid w:val="0078705E"/>
    <w:rsid w:val="00792AA9"/>
    <w:rsid w:val="00793CBA"/>
    <w:rsid w:val="00794153"/>
    <w:rsid w:val="007B50BC"/>
    <w:rsid w:val="007F3623"/>
    <w:rsid w:val="007F557F"/>
    <w:rsid w:val="00801CB9"/>
    <w:rsid w:val="00804C53"/>
    <w:rsid w:val="00805A5C"/>
    <w:rsid w:val="00813A93"/>
    <w:rsid w:val="008148F4"/>
    <w:rsid w:val="008149CA"/>
    <w:rsid w:val="008158C0"/>
    <w:rsid w:val="00821129"/>
    <w:rsid w:val="00826D52"/>
    <w:rsid w:val="00845A8A"/>
    <w:rsid w:val="00846110"/>
    <w:rsid w:val="00857856"/>
    <w:rsid w:val="00874899"/>
    <w:rsid w:val="00875395"/>
    <w:rsid w:val="00880AB1"/>
    <w:rsid w:val="0089271F"/>
    <w:rsid w:val="008A3F58"/>
    <w:rsid w:val="008B7301"/>
    <w:rsid w:val="008C1D15"/>
    <w:rsid w:val="008C26B4"/>
    <w:rsid w:val="008C3B0B"/>
    <w:rsid w:val="008D488B"/>
    <w:rsid w:val="008D5361"/>
    <w:rsid w:val="008D7BDB"/>
    <w:rsid w:val="008F18CC"/>
    <w:rsid w:val="008F234E"/>
    <w:rsid w:val="008F3E02"/>
    <w:rsid w:val="00915E92"/>
    <w:rsid w:val="0092628F"/>
    <w:rsid w:val="00937D05"/>
    <w:rsid w:val="00940E4E"/>
    <w:rsid w:val="00951AA3"/>
    <w:rsid w:val="00965ABA"/>
    <w:rsid w:val="009676BA"/>
    <w:rsid w:val="00973164"/>
    <w:rsid w:val="009B0831"/>
    <w:rsid w:val="009B11D9"/>
    <w:rsid w:val="009C36EF"/>
    <w:rsid w:val="009C7B4E"/>
    <w:rsid w:val="009D7021"/>
    <w:rsid w:val="009E02B2"/>
    <w:rsid w:val="009E03A4"/>
    <w:rsid w:val="009E36F2"/>
    <w:rsid w:val="009E56F8"/>
    <w:rsid w:val="009F0A5F"/>
    <w:rsid w:val="009F3AB6"/>
    <w:rsid w:val="009F551E"/>
    <w:rsid w:val="009F7FBB"/>
    <w:rsid w:val="00A20DB5"/>
    <w:rsid w:val="00A32FC3"/>
    <w:rsid w:val="00A46D8F"/>
    <w:rsid w:val="00A512BC"/>
    <w:rsid w:val="00A5552B"/>
    <w:rsid w:val="00A74274"/>
    <w:rsid w:val="00A8055D"/>
    <w:rsid w:val="00A81F9A"/>
    <w:rsid w:val="00A8572D"/>
    <w:rsid w:val="00AA0A62"/>
    <w:rsid w:val="00AA3C2D"/>
    <w:rsid w:val="00AA5652"/>
    <w:rsid w:val="00AB34B6"/>
    <w:rsid w:val="00AB553B"/>
    <w:rsid w:val="00AB5AEE"/>
    <w:rsid w:val="00AC4E9E"/>
    <w:rsid w:val="00AD305E"/>
    <w:rsid w:val="00AE1930"/>
    <w:rsid w:val="00AE5544"/>
    <w:rsid w:val="00B05BB8"/>
    <w:rsid w:val="00B15874"/>
    <w:rsid w:val="00B27CBB"/>
    <w:rsid w:val="00B37D0D"/>
    <w:rsid w:val="00B469EC"/>
    <w:rsid w:val="00B51805"/>
    <w:rsid w:val="00B55952"/>
    <w:rsid w:val="00B71DBE"/>
    <w:rsid w:val="00B73698"/>
    <w:rsid w:val="00B87474"/>
    <w:rsid w:val="00BA38AE"/>
    <w:rsid w:val="00BA3BB7"/>
    <w:rsid w:val="00BA52E1"/>
    <w:rsid w:val="00BA73EA"/>
    <w:rsid w:val="00BC14D6"/>
    <w:rsid w:val="00BD55C8"/>
    <w:rsid w:val="00C01D3B"/>
    <w:rsid w:val="00C02014"/>
    <w:rsid w:val="00C05665"/>
    <w:rsid w:val="00C0631B"/>
    <w:rsid w:val="00C06D78"/>
    <w:rsid w:val="00C11CF4"/>
    <w:rsid w:val="00C20BD5"/>
    <w:rsid w:val="00C23E50"/>
    <w:rsid w:val="00C32C8D"/>
    <w:rsid w:val="00C36BC1"/>
    <w:rsid w:val="00C374FF"/>
    <w:rsid w:val="00C37F16"/>
    <w:rsid w:val="00C55E00"/>
    <w:rsid w:val="00C71B19"/>
    <w:rsid w:val="00C71FCB"/>
    <w:rsid w:val="00C7483A"/>
    <w:rsid w:val="00C779AE"/>
    <w:rsid w:val="00C802D9"/>
    <w:rsid w:val="00C84F43"/>
    <w:rsid w:val="00C854C2"/>
    <w:rsid w:val="00C87271"/>
    <w:rsid w:val="00CA480A"/>
    <w:rsid w:val="00CC37C7"/>
    <w:rsid w:val="00CC45F5"/>
    <w:rsid w:val="00CF4B6E"/>
    <w:rsid w:val="00D062C8"/>
    <w:rsid w:val="00D14C4A"/>
    <w:rsid w:val="00D2397A"/>
    <w:rsid w:val="00D321D3"/>
    <w:rsid w:val="00D33F68"/>
    <w:rsid w:val="00D54D89"/>
    <w:rsid w:val="00D55000"/>
    <w:rsid w:val="00D704F4"/>
    <w:rsid w:val="00D72A2B"/>
    <w:rsid w:val="00D972C2"/>
    <w:rsid w:val="00DA1FB0"/>
    <w:rsid w:val="00DA4EB6"/>
    <w:rsid w:val="00DC2E43"/>
    <w:rsid w:val="00DC493D"/>
    <w:rsid w:val="00DC7FAE"/>
    <w:rsid w:val="00DD2165"/>
    <w:rsid w:val="00DD5FBF"/>
    <w:rsid w:val="00DE43D2"/>
    <w:rsid w:val="00DE755B"/>
    <w:rsid w:val="00DF6495"/>
    <w:rsid w:val="00DF6CD9"/>
    <w:rsid w:val="00E01708"/>
    <w:rsid w:val="00E0390E"/>
    <w:rsid w:val="00E05A26"/>
    <w:rsid w:val="00E05D07"/>
    <w:rsid w:val="00E20355"/>
    <w:rsid w:val="00E20BB8"/>
    <w:rsid w:val="00E2239E"/>
    <w:rsid w:val="00E248BE"/>
    <w:rsid w:val="00E31326"/>
    <w:rsid w:val="00E3285F"/>
    <w:rsid w:val="00E35F1C"/>
    <w:rsid w:val="00E40AFB"/>
    <w:rsid w:val="00E65663"/>
    <w:rsid w:val="00E70FBF"/>
    <w:rsid w:val="00E7465D"/>
    <w:rsid w:val="00E776B6"/>
    <w:rsid w:val="00E97E83"/>
    <w:rsid w:val="00EA2698"/>
    <w:rsid w:val="00EA2AA8"/>
    <w:rsid w:val="00EA429E"/>
    <w:rsid w:val="00ED337A"/>
    <w:rsid w:val="00ED4DAB"/>
    <w:rsid w:val="00ED5935"/>
    <w:rsid w:val="00EF163A"/>
    <w:rsid w:val="00EF1DFD"/>
    <w:rsid w:val="00F11048"/>
    <w:rsid w:val="00F11F46"/>
    <w:rsid w:val="00F2237C"/>
    <w:rsid w:val="00F307AC"/>
    <w:rsid w:val="00F31659"/>
    <w:rsid w:val="00F32F43"/>
    <w:rsid w:val="00F417F5"/>
    <w:rsid w:val="00F41DCD"/>
    <w:rsid w:val="00F42864"/>
    <w:rsid w:val="00F44C8D"/>
    <w:rsid w:val="00F50EC1"/>
    <w:rsid w:val="00F77AC7"/>
    <w:rsid w:val="00F86998"/>
    <w:rsid w:val="00F901F4"/>
    <w:rsid w:val="00F90220"/>
    <w:rsid w:val="00F934C8"/>
    <w:rsid w:val="00FA328E"/>
    <w:rsid w:val="00FA7956"/>
    <w:rsid w:val="00FB4431"/>
    <w:rsid w:val="00FC1E3D"/>
    <w:rsid w:val="00FC4846"/>
    <w:rsid w:val="00FF0C53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A1F95"/>
  <w15:docId w15:val="{6940954E-4FCC-4EC1-B6F9-A377C1FB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5395"/>
    <w:pPr>
      <w:keepNext/>
      <w:jc w:val="center"/>
      <w:outlineLvl w:val="0"/>
    </w:pPr>
    <w:rPr>
      <w:rFonts w:ascii="KZ Times New Roman" w:hAnsi="KZ 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75395"/>
    <w:pPr>
      <w:keepNext/>
      <w:jc w:val="both"/>
      <w:outlineLvl w:val="1"/>
    </w:pPr>
    <w:rPr>
      <w:rFonts w:ascii="KZ Times New Roman" w:hAnsi="KZ 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8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39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5395"/>
    <w:rPr>
      <w:rFonts w:ascii="KZ Times New Roman" w:eastAsia="Times New Roman" w:hAnsi="KZ Times New Roman" w:cs="Times New Roman"/>
      <w:b/>
      <w:sz w:val="28"/>
      <w:szCs w:val="20"/>
      <w:lang w:eastAsia="ru-RU"/>
    </w:rPr>
  </w:style>
  <w:style w:type="character" w:customStyle="1" w:styleId="A10">
    <w:name w:val="A1"/>
    <w:uiPriority w:val="99"/>
    <w:rsid w:val="00E01708"/>
    <w:rPr>
      <w:color w:val="000000"/>
      <w:sz w:val="18"/>
      <w:szCs w:val="18"/>
    </w:rPr>
  </w:style>
  <w:style w:type="character" w:customStyle="1" w:styleId="A4">
    <w:name w:val="A4"/>
    <w:uiPriority w:val="99"/>
    <w:rsid w:val="00BC14D6"/>
    <w:rPr>
      <w:b/>
      <w:bCs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7024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rsid w:val="001348A2"/>
    <w:pPr>
      <w:tabs>
        <w:tab w:val="center" w:pos="4677"/>
        <w:tab w:val="right" w:pos="9355"/>
      </w:tabs>
    </w:pPr>
    <w:rPr>
      <w:lang w:val="kk-KZ"/>
    </w:rPr>
  </w:style>
  <w:style w:type="character" w:customStyle="1" w:styleId="a6">
    <w:name w:val="Нижний колонтитул Знак"/>
    <w:basedOn w:val="a0"/>
    <w:link w:val="a5"/>
    <w:uiPriority w:val="99"/>
    <w:rsid w:val="001348A2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7">
    <w:name w:val="header"/>
    <w:basedOn w:val="a"/>
    <w:link w:val="a8"/>
    <w:uiPriority w:val="99"/>
    <w:unhideWhenUsed/>
    <w:rsid w:val="00556A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ography-modulelvnit">
    <w:name w:val="typography-module__lvnit"/>
    <w:basedOn w:val="a0"/>
    <w:rsid w:val="00A20DB5"/>
  </w:style>
  <w:style w:type="character" w:styleId="a9">
    <w:name w:val="Hyperlink"/>
    <w:basedOn w:val="a0"/>
    <w:uiPriority w:val="99"/>
    <w:unhideWhenUsed/>
    <w:rsid w:val="00D72A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6EA0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D062C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3285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67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67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0D3B-388B-4B92-81DB-CFB2C309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айкин Динмухаммед Нурланович</cp:lastModifiedBy>
  <cp:revision>8</cp:revision>
  <cp:lastPrinted>2025-05-21T12:00:00Z</cp:lastPrinted>
  <dcterms:created xsi:type="dcterms:W3CDTF">2025-05-20T06:22:00Z</dcterms:created>
  <dcterms:modified xsi:type="dcterms:W3CDTF">2025-05-22T11:13:00Z</dcterms:modified>
</cp:coreProperties>
</file>